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7D" w:rsidRPr="009E6075" w:rsidRDefault="00040329" w:rsidP="003C0351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4"/>
          <w:szCs w:val="44"/>
        </w:rPr>
      </w:pPr>
      <w:r w:rsidRPr="009E6075">
        <w:rPr>
          <w:rFonts w:ascii="Arial" w:hAnsi="Arial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3906</wp:posOffset>
            </wp:positionH>
            <wp:positionV relativeFrom="paragraph">
              <wp:posOffset>570171</wp:posOffset>
            </wp:positionV>
            <wp:extent cx="1012308" cy="244549"/>
            <wp:effectExtent l="19050" t="0" r="0" b="0"/>
            <wp:wrapSquare wrapText="bothSides"/>
            <wp:docPr id="3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6075">
        <w:rPr>
          <w:rFonts w:ascii="Arial" w:hAnsi="Arial"/>
          <w:noProof/>
          <w:sz w:val="44"/>
          <w:szCs w:val="44"/>
        </w:rPr>
        <w:drawing>
          <wp:anchor distT="18288" distB="0" distL="144780" distR="114300" simplePos="0" relativeHeight="251656192" behindDoc="0" locked="0" layoutInCell="1" allowOverlap="1">
            <wp:simplePos x="0" y="0"/>
            <wp:positionH relativeFrom="column">
              <wp:posOffset>2647507</wp:posOffset>
            </wp:positionH>
            <wp:positionV relativeFrom="paragraph">
              <wp:posOffset>-291066</wp:posOffset>
            </wp:positionV>
            <wp:extent cx="554946" cy="830447"/>
            <wp:effectExtent l="0" t="0" r="30099" b="10033"/>
            <wp:wrapSquare wrapText="bothSides"/>
            <wp:docPr id="7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" cy="828167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</w:p>
    <w:p w:rsidR="00040329" w:rsidRPr="009E6075" w:rsidRDefault="00040329" w:rsidP="003C0351">
      <w:pPr>
        <w:bidi/>
        <w:spacing w:after="0" w:line="240" w:lineRule="auto"/>
        <w:jc w:val="center"/>
        <w:rPr>
          <w:rFonts w:ascii="Century Gothic" w:hAnsi="Century Gothic" w:cs="Jawi - Biasa"/>
          <w:noProof/>
          <w:sz w:val="44"/>
          <w:szCs w:val="44"/>
        </w:rPr>
      </w:pPr>
    </w:p>
    <w:p w:rsidR="00040329" w:rsidRPr="009E6075" w:rsidRDefault="00040329" w:rsidP="003C0351">
      <w:pPr>
        <w:bidi/>
        <w:spacing w:after="0" w:line="240" w:lineRule="auto"/>
        <w:jc w:val="center"/>
        <w:rPr>
          <w:rFonts w:ascii="Arial" w:hAnsi="Arial" w:cs="Jawi - Biasa"/>
          <w:noProof/>
          <w:sz w:val="16"/>
          <w:szCs w:val="16"/>
          <w:rtl/>
        </w:rPr>
      </w:pPr>
    </w:p>
    <w:p w:rsidR="00C3607D" w:rsidRPr="002329F8" w:rsidRDefault="00266140" w:rsidP="002329F8">
      <w:pPr>
        <w:bidi/>
        <w:spacing w:after="0" w:line="240" w:lineRule="auto"/>
        <w:jc w:val="center"/>
        <w:outlineLvl w:val="0"/>
        <w:rPr>
          <w:rFonts w:ascii="ArialJawi" w:eastAsia="Times New Roman" w:hAnsi="ArialJawi" w:cs="Jawi - Biasa"/>
          <w:b/>
          <w:bCs/>
          <w:sz w:val="52"/>
          <w:szCs w:val="52"/>
          <w:rtl/>
        </w:rPr>
      </w:pPr>
      <w:r w:rsidRPr="002329F8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  <w:r w:rsidR="00A50694" w:rsidRPr="002329F8">
        <w:rPr>
          <w:rFonts w:cs="Jawi - Biasa" w:hint="cs"/>
          <w:b/>
          <w:bCs/>
          <w:sz w:val="52"/>
          <w:szCs w:val="52"/>
          <w:rtl/>
        </w:rPr>
        <w:t xml:space="preserve"> </w:t>
      </w:r>
      <w:r w:rsidR="002329F8" w:rsidRPr="002329F8">
        <w:rPr>
          <w:rFonts w:ascii="ArialJawi" w:eastAsia="Times New Roman" w:hAnsi="ArialJawi" w:cs="Jawi - Biasa" w:hint="cs"/>
          <w:b/>
          <w:bCs/>
          <w:sz w:val="52"/>
          <w:szCs w:val="52"/>
          <w:rtl/>
          <w:lang w:val="en-MY" w:eastAsia="en-MY"/>
        </w:rPr>
        <w:t>إحسان</w:t>
      </w:r>
      <w:r w:rsidR="002329F8" w:rsidRPr="002329F8">
        <w:rPr>
          <w:rFonts w:ascii="ArialJawi" w:eastAsia="Times New Roman" w:hAnsi="ArialJawi" w:cs="Jawi - Biasa"/>
          <w:b/>
          <w:bCs/>
          <w:sz w:val="52"/>
          <w:szCs w:val="52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b/>
          <w:bCs/>
          <w:sz w:val="52"/>
          <w:szCs w:val="52"/>
          <w:rtl/>
          <w:lang w:val="en-MY" w:eastAsia="en-MY"/>
        </w:rPr>
        <w:t>اينديكاتور</w:t>
      </w:r>
      <w:r w:rsidR="002329F8" w:rsidRPr="002329F8">
        <w:rPr>
          <w:rFonts w:ascii="ArialJawi" w:eastAsia="Times New Roman" w:hAnsi="ArialJawi" w:cs="Jawi - Biasa"/>
          <w:b/>
          <w:bCs/>
          <w:sz w:val="52"/>
          <w:szCs w:val="52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b/>
          <w:bCs/>
          <w:sz w:val="52"/>
          <w:szCs w:val="52"/>
          <w:rtl/>
          <w:lang w:val="en-MY" w:eastAsia="en-MY"/>
        </w:rPr>
        <w:t>هيدو</w:t>
      </w:r>
      <w:r w:rsidR="002329F8" w:rsidRPr="002329F8">
        <w:rPr>
          <w:rFonts w:ascii="Times New Roman" w:eastAsia="Times New Roman" w:hAnsi="Times New Roman" w:cs="Jawi - Biasa" w:hint="cs"/>
          <w:b/>
          <w:bCs/>
          <w:sz w:val="52"/>
          <w:szCs w:val="52"/>
          <w:rtl/>
          <w:lang w:val="en-MY" w:eastAsia="en-MY"/>
        </w:rPr>
        <w:t>ف</w:t>
      </w:r>
      <w:r w:rsidR="002329F8" w:rsidRPr="002329F8">
        <w:rPr>
          <w:rFonts w:ascii="ArialJawi" w:eastAsia="Times New Roman" w:hAnsi="ArialJawi" w:cs="Jawi - Biasa"/>
          <w:b/>
          <w:bCs/>
          <w:sz w:val="52"/>
          <w:szCs w:val="52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b/>
          <w:bCs/>
          <w:sz w:val="52"/>
          <w:szCs w:val="52"/>
          <w:rtl/>
          <w:lang w:val="en-MY" w:eastAsia="en-MY"/>
        </w:rPr>
        <w:t>برإينتيضريتي</w:t>
      </w:r>
      <w:r w:rsidR="000E0C49" w:rsidRPr="002329F8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 xml:space="preserve"> </w:t>
      </w:r>
      <w:r w:rsidRPr="002329F8">
        <w:rPr>
          <w:rFonts w:ascii="ArialJawi" w:eastAsia="Times New Roman" w:hAnsi="ArialJawi" w:cs="Jawi - Biasa" w:hint="cs"/>
          <w:b/>
          <w:bCs/>
          <w:sz w:val="52"/>
          <w:szCs w:val="52"/>
          <w:rtl/>
        </w:rPr>
        <w:t>"</w:t>
      </w:r>
    </w:p>
    <w:p w:rsidR="00C3607D" w:rsidRPr="009E6075" w:rsidRDefault="00D81EB6" w:rsidP="005E69B2">
      <w:pPr>
        <w:pBdr>
          <w:bottom w:val="single" w:sz="12" w:space="1" w:color="auto"/>
        </w:pBdr>
        <w:bidi/>
        <w:spacing w:after="0" w:line="240" w:lineRule="auto"/>
        <w:jc w:val="center"/>
        <w:rPr>
          <w:rFonts w:cs="Jawi - Biasa"/>
          <w:sz w:val="40"/>
          <w:szCs w:val="40"/>
          <w:rtl/>
        </w:rPr>
      </w:pPr>
      <w:r w:rsidRPr="009E6075">
        <w:rPr>
          <w:rFonts w:ascii="Times New Roman" w:eastAsia="Times New Roman" w:hAnsi="Times New Roman" w:cs="Jawi - Biasa" w:hint="cs"/>
          <w:sz w:val="40"/>
          <w:szCs w:val="40"/>
          <w:rtl/>
        </w:rPr>
        <w:t>(</w:t>
      </w:r>
      <w:r w:rsidR="005E69B2">
        <w:rPr>
          <w:rFonts w:ascii="Arabic Transparent" w:eastAsia="Times New Roman" w:hAnsi="Arabic Transparent" w:cs="Arabic Transparent"/>
          <w:sz w:val="44"/>
          <w:szCs w:val="44"/>
          <w:rtl/>
        </w:rPr>
        <w:t>۲۳</w:t>
      </w:r>
      <w:r w:rsidR="000E0C49" w:rsidRPr="000E0C49">
        <w:rPr>
          <w:rFonts w:ascii="Times New Roman" w:eastAsia="Times New Roman" w:hAnsi="Times New Roman" w:cs="Jawi - Biasa" w:hint="cs"/>
          <w:sz w:val="40"/>
          <w:szCs w:val="40"/>
          <w:rtl/>
        </w:rPr>
        <w:t>ديسيمبر</w:t>
      </w:r>
      <w:r w:rsidR="00C3607D" w:rsidRPr="009E6075">
        <w:rPr>
          <w:rFonts w:ascii="ArialJawi" w:eastAsia="Times New Roman" w:hAnsi="ArialJawi" w:cs="Jawi - Biasa" w:hint="cs"/>
          <w:sz w:val="42"/>
          <w:szCs w:val="40"/>
          <w:rtl/>
        </w:rPr>
        <w:t xml:space="preserve"> </w:t>
      </w:r>
      <w:r w:rsidR="00C3607D" w:rsidRPr="009E6075">
        <w:rPr>
          <w:rFonts w:ascii="Times New Roman" w:eastAsia="Times New Roman" w:hAnsi="Times New Roman" w:cs="Times New Roman" w:hint="cs"/>
          <w:sz w:val="40"/>
          <w:szCs w:val="40"/>
          <w:rtl/>
        </w:rPr>
        <w:t>٢٠١٦</w:t>
      </w:r>
      <w:r w:rsidR="00C3607D" w:rsidRPr="009E6075">
        <w:rPr>
          <w:rFonts w:ascii="ArialJawi" w:eastAsia="Times New Roman" w:hAnsi="ArialJawi" w:cs="Jawi - Biasa" w:hint="cs"/>
          <w:sz w:val="42"/>
          <w:szCs w:val="40"/>
          <w:rtl/>
        </w:rPr>
        <w:t xml:space="preserve"> /</w:t>
      </w:r>
      <w:r w:rsidR="003C0351" w:rsidRPr="009E6075">
        <w:rPr>
          <w:rFonts w:ascii="ArialJawi" w:eastAsia="Times New Roman" w:hAnsi="ArialJawi" w:cs="Jawi - Biasa" w:hint="cs"/>
          <w:sz w:val="42"/>
          <w:szCs w:val="40"/>
          <w:rtl/>
        </w:rPr>
        <w:t xml:space="preserve"> </w:t>
      </w:r>
      <w:r w:rsidR="005E69B2">
        <w:rPr>
          <w:rFonts w:ascii="Arabic Transparent" w:eastAsia="Times New Roman" w:hAnsi="Arabic Transparent" w:cs="Arabic Transparent"/>
          <w:sz w:val="44"/>
          <w:szCs w:val="44"/>
          <w:rtl/>
        </w:rPr>
        <w:t>۲۳</w:t>
      </w:r>
      <w:r w:rsidR="000E0C49">
        <w:rPr>
          <w:rFonts w:ascii="ArialJawi" w:eastAsia="Times New Roman" w:hAnsi="ArialJawi" w:cs="Jawi - Biasa" w:hint="cs"/>
          <w:sz w:val="42"/>
          <w:szCs w:val="40"/>
          <w:rtl/>
        </w:rPr>
        <w:t>ربيع الأول</w:t>
      </w:r>
      <w:r w:rsidR="00C3607D" w:rsidRPr="009E6075">
        <w:rPr>
          <w:rFonts w:ascii="Times New Roman" w:eastAsia="Times New Roman" w:hAnsi="Times New Roman" w:cs="Jawi - Biasa" w:hint="cs"/>
          <w:sz w:val="40"/>
          <w:szCs w:val="40"/>
          <w:rtl/>
        </w:rPr>
        <w:t xml:space="preserve"> </w:t>
      </w:r>
      <w:r w:rsidR="00C3607D" w:rsidRPr="009E6075">
        <w:rPr>
          <w:rFonts w:ascii="Times New Roman" w:eastAsia="Times New Roman" w:hAnsi="Times New Roman" w:cs="Times New Roman" w:hint="cs"/>
          <w:sz w:val="40"/>
          <w:szCs w:val="40"/>
          <w:rtl/>
        </w:rPr>
        <w:t>١٤٣</w:t>
      </w:r>
      <w:r w:rsidR="00E33B82" w:rsidRPr="009E6075">
        <w:rPr>
          <w:rFonts w:ascii="Times New Roman" w:eastAsia="Times New Roman" w:hAnsi="Times New Roman" w:cs="Arabic Transparent" w:hint="cs"/>
          <w:sz w:val="40"/>
          <w:szCs w:val="40"/>
          <w:rtl/>
        </w:rPr>
        <w:t>۸</w:t>
      </w:r>
      <w:r w:rsidR="00C3607D" w:rsidRPr="009E6075">
        <w:rPr>
          <w:rFonts w:ascii="Times New Roman" w:eastAsia="Times New Roman" w:hAnsi="Times New Roman" w:cs="Jawi - Biasa" w:hint="cs"/>
          <w:sz w:val="40"/>
          <w:szCs w:val="40"/>
          <w:rtl/>
        </w:rPr>
        <w:t>)</w:t>
      </w:r>
    </w:p>
    <w:p w:rsidR="003C0351" w:rsidRPr="009E6075" w:rsidRDefault="005E69B2" w:rsidP="003C0351">
      <w:pPr>
        <w:bidi/>
        <w:spacing w:after="0" w:line="240" w:lineRule="auto"/>
        <w:jc w:val="both"/>
        <w:rPr>
          <w:rFonts w:ascii="Traditional Arabic" w:hAnsi="Traditional Arabic" w:cs="Traditional Arabic"/>
          <w:sz w:val="16"/>
          <w:szCs w:val="16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44"/>
          <w:szCs w:val="44"/>
        </w:rPr>
        <w:drawing>
          <wp:inline distT="0" distB="0" distL="0" distR="0" wp14:anchorId="11A83737" wp14:editId="7D5B0255">
            <wp:extent cx="5943600" cy="2707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6C5" w:rsidRPr="002329F8" w:rsidRDefault="006336C5" w:rsidP="00D90E68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2329F8" w:rsidRPr="002329F8" w:rsidRDefault="002329F8" w:rsidP="00CD3BF8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</w:pPr>
      <w:r w:rsidRPr="002329F8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>سيداغ</w:t>
      </w:r>
      <w:r w:rsidR="00CD3BF8" w:rsidRPr="002329F8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جماعة</w:t>
      </w:r>
      <w:r w:rsidR="00CD3BF8" w:rsidRPr="002329F8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درحمتي</w:t>
      </w:r>
      <w:r w:rsidR="00CD3BF8" w:rsidRPr="002329F8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الله</w:t>
      </w:r>
      <w:r w:rsidR="00CD3BF8" w:rsidRPr="002329F8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سكالين،</w:t>
      </w:r>
    </w:p>
    <w:p w:rsidR="002329F8" w:rsidRDefault="00CD3BF8" w:rsidP="008B32F6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ا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</w:t>
      </w:r>
      <w:r w:rsidR="002329F8" w:rsidRPr="002329F8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2329F8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ير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ا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ثرو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يدا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جمع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كاسيه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كالين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اري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سام</w:t>
      </w:r>
      <w:r w:rsidR="002329F8" w:rsidRPr="002329F8">
        <w:rPr>
          <w:rFonts w:ascii="Arabic Transparent" w:eastAsia="Times New Roman" w:hAnsi="Arabic Transparent" w:cs="Arabic Transparent"/>
          <w:sz w:val="32"/>
          <w:szCs w:val="36"/>
          <w:rtl/>
          <w:lang w:val="en-MY" w:eastAsia="en-MY"/>
        </w:rPr>
        <w:t>۲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كيت من</w:t>
      </w:r>
      <w:r w:rsidR="002329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ت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تقوأ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2329F8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حان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تعالى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2329F8" w:rsidRPr="002329F8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سو</w:t>
      </w:r>
      <w:r w:rsidR="002329F8" w:rsidRPr="002329F8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ض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ه</w:t>
      </w:r>
      <w:r w:rsidR="002329F8" w:rsidRPr="002329F8">
        <w:rPr>
          <w:rFonts w:ascii="Arabic Transparent" w:eastAsia="Times New Roman" w:hAnsi="Arabic Transparent" w:cs="Arabic Transparent"/>
          <w:sz w:val="32"/>
          <w:szCs w:val="36"/>
          <w:rtl/>
          <w:lang w:val="en-MY" w:eastAsia="en-MY"/>
        </w:rPr>
        <w:t>۲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قسانا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</w:t>
      </w:r>
      <w:r w:rsidR="002329F8" w:rsidRPr="002329F8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نته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2329F8" w:rsidRPr="002329F8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</w:t>
      </w:r>
      <w:r w:rsidR="002329F8" w:rsidRPr="002329F8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ار</w:t>
      </w:r>
      <w:r w:rsidR="002329F8" w:rsidRPr="002329F8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ودهن</w:t>
      </w:r>
      <w:r w:rsidR="002329F8" w:rsidRPr="002329F8">
        <w:rPr>
          <w:rFonts w:ascii="Arabic Transparent" w:eastAsia="Times New Roman" w:hAnsi="Arabic Transparent" w:cs="Arabic Transparent"/>
          <w:sz w:val="32"/>
          <w:szCs w:val="36"/>
          <w:rtl/>
          <w:lang w:val="en-MY" w:eastAsia="en-MY"/>
        </w:rPr>
        <w:t>۲</w:t>
      </w:r>
      <w:r w:rsidR="002329F8">
        <w:rPr>
          <w:rFonts w:ascii="Arabic Transparent" w:eastAsia="Times New Roman" w:hAnsi="Arabic Transparent" w:cs="Arabic Transparent" w:hint="cs"/>
          <w:sz w:val="32"/>
          <w:szCs w:val="36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هيدو</w:t>
      </w:r>
      <w:r w:rsidR="002329F8" w:rsidRPr="002329F8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برك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دني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د</w:t>
      </w:r>
      <w:r w:rsidR="002329F8">
        <w:rPr>
          <w:rFonts w:ascii="Traditional Arabic" w:eastAsia="Times New Roman" w:hAnsi="Traditional Arabic" w:cs="Traditional Arabic" w:hint="cs"/>
          <w:sz w:val="40"/>
          <w:szCs w:val="44"/>
          <w:rtl/>
          <w:lang w:val="en-MY" w:eastAsia="en-MY"/>
        </w:rPr>
        <w:t>أ</w:t>
      </w:r>
      <w:r w:rsidRPr="002329F8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خير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بر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هار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بي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خ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را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خطب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تاجو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: </w:t>
      </w:r>
      <w:r w:rsidR="002329F8" w:rsidRPr="002329F8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"</w:t>
      </w:r>
      <w:r w:rsidRPr="002329F8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إحسان</w:t>
      </w:r>
      <w:r w:rsidRPr="002329F8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اينديكاتور</w:t>
      </w:r>
      <w:r w:rsidRPr="002329F8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هيدو</w:t>
      </w:r>
      <w:r w:rsidR="002329F8" w:rsidRPr="002329F8">
        <w:rPr>
          <w:rFonts w:ascii="Times New Roman" w:eastAsia="Times New Roman" w:hAnsi="Times New Roman" w:cs="Jawi - Biasa" w:hint="cs"/>
          <w:b/>
          <w:bCs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برإينتيضريتي"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.</w:t>
      </w:r>
    </w:p>
    <w:p w:rsidR="005E69B2" w:rsidRDefault="005E69B2" w:rsidP="005E69B2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16"/>
          <w:szCs w:val="16"/>
          <w:rtl/>
          <w:lang w:val="en-MY" w:eastAsia="en-MY"/>
        </w:rPr>
      </w:pPr>
    </w:p>
    <w:p w:rsidR="005E69B2" w:rsidRDefault="005E69B2" w:rsidP="005E69B2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16"/>
          <w:szCs w:val="16"/>
          <w:rtl/>
          <w:lang w:val="en-MY" w:eastAsia="en-MY"/>
        </w:rPr>
      </w:pPr>
    </w:p>
    <w:p w:rsidR="005E69B2" w:rsidRDefault="005E69B2" w:rsidP="005E69B2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16"/>
          <w:szCs w:val="16"/>
          <w:rtl/>
          <w:lang w:val="en-MY" w:eastAsia="en-MY"/>
        </w:rPr>
      </w:pPr>
    </w:p>
    <w:p w:rsidR="005E69B2" w:rsidRDefault="005E69B2" w:rsidP="005E69B2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16"/>
          <w:szCs w:val="16"/>
          <w:rtl/>
          <w:lang w:val="en-MY" w:eastAsia="en-MY"/>
        </w:rPr>
      </w:pPr>
    </w:p>
    <w:p w:rsidR="005E69B2" w:rsidRDefault="005E69B2" w:rsidP="005E69B2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</w:pPr>
    </w:p>
    <w:p w:rsidR="005E69B2" w:rsidRPr="005E69B2" w:rsidRDefault="002329F8" w:rsidP="005E69B2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</w:pPr>
      <w:r w:rsidRPr="005E69B2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lastRenderedPageBreak/>
        <w:t>سيداغ</w:t>
      </w:r>
      <w:r w:rsidR="00CD3BF8" w:rsidRPr="005E69B2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CD3BF8" w:rsidRPr="005E69B2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جمعة</w:t>
      </w:r>
      <w:r w:rsidR="00CD3BF8" w:rsidRPr="005E69B2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يغ</w:t>
      </w:r>
      <w:r w:rsidR="00CD3BF8" w:rsidRPr="005E69B2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CD3BF8" w:rsidRPr="005E69B2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درحمتي</w:t>
      </w:r>
      <w:r w:rsidR="00CD3BF8" w:rsidRPr="005E69B2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CD3BF8" w:rsidRPr="005E69B2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الله،</w:t>
      </w:r>
    </w:p>
    <w:p w:rsidR="005E69B2" w:rsidRDefault="00CD3BF8" w:rsidP="008B32F6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والي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رو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س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تا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ستاس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تيا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E69B2">
        <w:rPr>
          <w:rFonts w:ascii="Traditional Arabic" w:eastAsia="Times New Roman" w:hAnsi="Traditional Arabic" w:cs="Traditional Arabic"/>
          <w:sz w:val="44"/>
          <w:szCs w:val="44"/>
          <w:rtl/>
          <w:lang w:val="en-MY" w:eastAsia="en-MY"/>
        </w:rPr>
        <w:t>ف</w:t>
      </w:r>
      <w:r w:rsidRPr="005E69B2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رخدمت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ر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E69B2">
        <w:rPr>
          <w:rFonts w:ascii="Traditional Arabic" w:eastAsia="Times New Roman" w:hAnsi="Traditional Arabic" w:cs="Traditional Arabic"/>
          <w:sz w:val="44"/>
          <w:szCs w:val="44"/>
          <w:rtl/>
          <w:lang w:val="en-MY" w:eastAsia="en-MY"/>
        </w:rPr>
        <w:t>ف</w:t>
      </w:r>
      <w:r w:rsidRPr="005E69B2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رخدمت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كوالي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</w:t>
      </w:r>
      <w:r w:rsidR="002329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ع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ت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اه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اس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ريك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ه</w:t>
      </w:r>
      <w:r w:rsidR="002329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ريك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ض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نتو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كرج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رس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ا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ستي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ند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با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ن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ر</w:t>
      </w:r>
      <w:r w:rsidR="002329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خ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الاو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ا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ا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مان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ن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ماسيه تيدق </w:t>
      </w:r>
      <w:r w:rsidRPr="005E69B2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ل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ر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هاد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با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سو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خ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بر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ا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جاوا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عوا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تاو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واست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</w:t>
      </w:r>
      <w:r w:rsidR="005E69B2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ث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ء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سئل</w:t>
      </w:r>
      <w:r w:rsid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ة</w:t>
      </w:r>
      <w:r w:rsidR="005E69B2" w:rsidRPr="002329F8">
        <w:rPr>
          <w:rFonts w:ascii="Arabic Transparent" w:eastAsia="Times New Roman" w:hAnsi="Arabic Transparent" w:cs="Arabic Transparent"/>
          <w:sz w:val="32"/>
          <w:szCs w:val="36"/>
          <w:rtl/>
          <w:lang w:val="en-MY" w:eastAsia="en-MY"/>
        </w:rPr>
        <w:t>۲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أصل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ر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كورا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ت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اكو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شوة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يد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خ</w:t>
      </w:r>
      <w:r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بر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E69B2">
        <w:rPr>
          <w:rFonts w:ascii="Traditional Arabic" w:eastAsia="Times New Roman" w:hAnsi="Traditional Arabic" w:cs="Traditional Arabic"/>
          <w:sz w:val="44"/>
          <w:szCs w:val="44"/>
          <w:rtl/>
          <w:lang w:val="en-MY" w:eastAsia="en-MY"/>
        </w:rPr>
        <w:t>ف</w:t>
      </w:r>
      <w:r w:rsidRPr="005E69B2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رخدمت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يد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واس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فرم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حان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تعالى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ور</w:t>
      </w:r>
      <w:r w:rsid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ة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بقر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ا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Times New Roman" w:eastAsia="Times New Roman" w:hAnsi="Times New Roman" w:cs="Times New Roman" w:hint="cs"/>
          <w:sz w:val="44"/>
          <w:szCs w:val="44"/>
          <w:rtl/>
          <w:lang w:val="en-MY" w:eastAsia="en-MY"/>
        </w:rPr>
        <w:t>١٩٥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:</w:t>
      </w:r>
    </w:p>
    <w:p w:rsidR="00A73D40" w:rsidRDefault="005E69B2" w:rsidP="008B32F6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>
        <w:rPr>
          <w:rFonts w:ascii="QCF_P030" w:eastAsia="Times New Roman" w:hAnsi="QCF_P030" w:cs="Arabic Transparent" w:hint="cs"/>
          <w:b/>
          <w:bCs/>
          <w:noProof/>
          <w:sz w:val="40"/>
          <w:szCs w:val="40"/>
        </w:rPr>
        <w:drawing>
          <wp:inline distT="0" distB="0" distL="0" distR="0" wp14:anchorId="4CAEB6FB" wp14:editId="65AE9C83">
            <wp:extent cx="5943600" cy="522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br/>
      </w:r>
      <w:r w:rsidR="00CD3BF8" w:rsidRPr="005E69B2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مقصود</w:t>
      </w:r>
      <w:r w:rsidRPr="005E69B2">
        <w:rPr>
          <w:rFonts w:ascii="Times New Roman" w:eastAsia="Times New Roman" w:hAnsi="Times New Roman" w:cs="Jawi - Biasa" w:hint="cs"/>
          <w:b/>
          <w:bCs/>
          <w:sz w:val="44"/>
          <w:szCs w:val="44"/>
          <w:rtl/>
          <w:lang w:val="en-MY" w:eastAsia="en-MY"/>
        </w:rPr>
        <w:t>ث</w:t>
      </w:r>
      <w:r w:rsidR="00CD3BF8" w:rsidRPr="005E69B2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>: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"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لنجاكن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(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ر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(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قكن</w:t>
      </w:r>
      <w:r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جا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ج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</w:t>
      </w:r>
      <w:r w:rsidR="002329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خ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ق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ير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دال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ها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بين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ء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(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سيك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5E69B2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بخيل</w:t>
      </w:r>
      <w:r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;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E69B2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بائي</w:t>
      </w:r>
      <w:r w:rsidR="00A73D40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ک</w:t>
      </w:r>
      <w:r w:rsidRPr="005E69B2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ي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(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2329F8" w:rsidRPr="005E69B2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ا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ءي</w:t>
      </w:r>
      <w:r w:rsid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="008B32F6" w:rsidRPr="002329F8">
        <w:rPr>
          <w:rFonts w:ascii="Arabic Transparent" w:eastAsia="Times New Roman" w:hAnsi="Arabic Transparent" w:cs="Arabic Transparent"/>
          <w:sz w:val="32"/>
          <w:szCs w:val="36"/>
          <w:rtl/>
          <w:lang w:val="en-MY" w:eastAsia="en-MY"/>
        </w:rPr>
        <w:t>۲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ا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سها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A73D40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بوات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;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ر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سو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ض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ه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سي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ه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ر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أ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سها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CD3BF8" w:rsidRPr="00A73D40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م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باءي</w:t>
      </w:r>
      <w:r w:rsid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عمالن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.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"</w:t>
      </w:r>
    </w:p>
    <w:p w:rsidR="00A73D40" w:rsidRDefault="002329F8" w:rsidP="008B32F6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سو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ء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ن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ا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ا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مان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ك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كورا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باءي</w:t>
      </w:r>
      <w:r w:rsid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؟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ا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جوا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ا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مبال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نسي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وحي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جاد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سر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غ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روس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واليت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سيس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سلا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بر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قين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نس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كواليت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اس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نسي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رو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خ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وس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Traditional Arabic" w:eastAsia="Times New Roman" w:hAnsi="Traditional Arabic" w:cs="Traditional Arabic"/>
          <w:sz w:val="44"/>
          <w:szCs w:val="44"/>
          <w:rtl/>
          <w:lang w:val="en-MY" w:eastAsia="en-MY"/>
        </w:rPr>
        <w:t>ف</w:t>
      </w:r>
      <w:r w:rsidR="00CD3BF8" w:rsidRPr="00A73D40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رخدمت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كواليت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ر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مريك برجاي </w:t>
      </w:r>
      <w:r w:rsidR="00CD3BF8" w:rsidRPr="00A73D40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م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ض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بو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ي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نسي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lastRenderedPageBreak/>
        <w:t>اوتا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ه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غ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روه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واليت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Traditional Arabic" w:eastAsia="Times New Roman" w:hAnsi="Traditional Arabic" w:cs="Traditional Arabic"/>
          <w:sz w:val="44"/>
          <w:szCs w:val="44"/>
          <w:rtl/>
          <w:lang w:val="en-MY" w:eastAsia="en-MY"/>
        </w:rPr>
        <w:t>ف</w:t>
      </w:r>
      <w:r w:rsidR="00CD3BF8" w:rsidRPr="00A73D40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رخدمت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اءيت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هوبو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هوبو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سا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أنس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هوبو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أنس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عال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.</w:t>
      </w:r>
    </w:p>
    <w:p w:rsidR="00A73D40" w:rsidRPr="00A73D40" w:rsidRDefault="00CD3BF8" w:rsidP="00A73D40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</w:pPr>
      <w:r w:rsidRPr="00A73D40">
        <w:rPr>
          <w:rFonts w:ascii="ArialJawi" w:eastAsia="Times New Roman" w:hAnsi="ArialJawi" w:cs="Jawi - Biasa" w:hint="cs"/>
          <w:sz w:val="16"/>
          <w:szCs w:val="16"/>
          <w:rtl/>
          <w:lang w:val="en-MY" w:eastAsia="en-MY"/>
        </w:rPr>
        <w:t> 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br/>
      </w:r>
      <w:r w:rsidR="002329F8" w:rsidRPr="00A73D40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سيداغ</w:t>
      </w:r>
      <w:r w:rsidRPr="00A73D40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جمعة</w:t>
      </w:r>
      <w:r w:rsidRPr="00A73D40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2329F8" w:rsidRPr="00A73D40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يغ</w:t>
      </w:r>
      <w:r w:rsidRPr="00A73D40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دم</w:t>
      </w:r>
      <w:r w:rsidR="008B32F6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و</w:t>
      </w:r>
      <w:r w:rsidRPr="00A73D40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لياكن</w:t>
      </w:r>
      <w:r w:rsidRPr="00A73D40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الله،</w:t>
      </w:r>
    </w:p>
    <w:p w:rsidR="008B32F6" w:rsidRDefault="00CD3BF8" w:rsidP="008B32F6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ونتيكس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سلا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غ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حس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ا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2329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خ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رت</w:t>
      </w:r>
      <w:r w:rsidR="002329F8"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ل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قصو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عباد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سس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أ</w:t>
      </w:r>
      <w:r w:rsidRPr="00A73D40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ور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همب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لار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يم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سلا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نتو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عمال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تريم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تاو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A73D40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الي</w:t>
      </w:r>
      <w:r w:rsid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سيس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حان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تعالى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امو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تو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دوكا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خ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تا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ا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اسي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اما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شارك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ند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مي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ونسي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حس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ه</w:t>
      </w:r>
      <w:r w:rsidR="002329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رلو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ت</w:t>
      </w:r>
      <w:r w:rsidR="002329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تيم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تا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لي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سول الله </w:t>
      </w:r>
      <w:r w:rsid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صلى الله عليه وس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روايت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ر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ما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س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اء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:</w:t>
      </w:r>
    </w:p>
    <w:p w:rsidR="00002F99" w:rsidRDefault="00002F99" w:rsidP="008B32F6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1EE4048F" wp14:editId="2C8FAE4D">
            <wp:extent cx="5937885" cy="397510"/>
            <wp:effectExtent l="0" t="0" r="571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br/>
      </w:r>
      <w:r w:rsidR="00CD3BF8" w:rsidRPr="00002F99">
        <w:rPr>
          <w:rFonts w:ascii="Traditional Arabic" w:eastAsia="Times New Roman" w:hAnsi="Traditional Arabic" w:cs="Traditional Arabic"/>
          <w:b/>
          <w:bCs/>
          <w:sz w:val="40"/>
          <w:szCs w:val="44"/>
          <w:rtl/>
          <w:lang w:val="en-MY" w:eastAsia="en-MY"/>
        </w:rPr>
        <w:t>مفهو</w:t>
      </w:r>
      <w:r w:rsidR="00CD3BF8" w:rsidRPr="00002F99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م</w:t>
      </w:r>
      <w:r w:rsidRPr="00002F99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ث</w:t>
      </w:r>
      <w:r w:rsidR="00CD3BF8" w:rsidRPr="00002F99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>: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"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كات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ي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(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جبريل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: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يتاه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ك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نت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حسان؟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(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ب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حم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صلى الله عليه وسلم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سبدا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: 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(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حس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اله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ج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عباد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ة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حان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تعالى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أوله</w:t>
      </w:r>
      <w:r w:rsidRPr="00002F99">
        <w:rPr>
          <w:rFonts w:ascii="Arabic Transparent" w:eastAsia="Times New Roman" w:hAnsi="Arabic Transparent" w:cs="Arabic Transparent"/>
          <w:sz w:val="36"/>
          <w:szCs w:val="36"/>
          <w:rtl/>
          <w:lang w:val="en-MY" w:eastAsia="en-MY"/>
        </w:rPr>
        <w:t>۲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يهت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كيرا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يدق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يهت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 (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يم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دق </w:t>
      </w:r>
      <w:r w:rsidR="00CD3BF8" w:rsidRPr="00002F99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دا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يهت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سو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ض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ه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ي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(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حان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تعالى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يهت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.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"</w:t>
      </w:r>
    </w:p>
    <w:p w:rsidR="00002F99" w:rsidRDefault="002329F8" w:rsidP="00002F99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جلس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صفة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حس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نتو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هالا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وج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ير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يت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Traditional Arabic" w:eastAsia="Times New Roman" w:hAnsi="Traditional Arabic" w:cs="Jawi - Biasa"/>
          <w:sz w:val="40"/>
          <w:szCs w:val="44"/>
          <w:rtl/>
          <w:lang w:val="en-MY" w:eastAsia="en-MY"/>
        </w:rPr>
        <w:t>سبا</w:t>
      </w:r>
      <w:r w:rsidRPr="00002F99">
        <w:rPr>
          <w:rFonts w:ascii="Traditional Arabic" w:eastAsia="Times New Roman" w:hAnsi="Traditional Arabic" w:cs="Jawi - Biasa"/>
          <w:sz w:val="44"/>
          <w:szCs w:val="44"/>
          <w:rtl/>
          <w:lang w:val="en-MY" w:eastAsia="en-MY"/>
        </w:rPr>
        <w:t>ض</w:t>
      </w:r>
      <w:r w:rsidR="00CD3BF8" w:rsidRPr="00002F99">
        <w:rPr>
          <w:rFonts w:ascii="Traditional Arabic" w:eastAsia="Times New Roman" w:hAnsi="Traditional Arabic" w:cs="Jawi - Biasa"/>
          <w:sz w:val="40"/>
          <w:szCs w:val="44"/>
          <w:rtl/>
          <w:lang w:val="en-MY" w:eastAsia="en-MY"/>
        </w:rPr>
        <w:t>ا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أور</w:t>
      </w:r>
      <w:r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همبا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دنيا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د</w:t>
      </w:r>
      <w:r w:rsidR="00002F99">
        <w:rPr>
          <w:rFonts w:ascii="Traditional Arabic" w:eastAsia="Times New Roman" w:hAnsi="Traditional Arabic" w:cs="Traditional Arabic" w:hint="cs"/>
          <w:sz w:val="40"/>
          <w:szCs w:val="44"/>
          <w:rtl/>
          <w:lang w:val="en-MY" w:eastAsia="en-MY"/>
        </w:rPr>
        <w:t>أ</w:t>
      </w:r>
      <w:r w:rsidR="00CD3BF8" w:rsidRPr="00002F99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خيرة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نت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ت</w:t>
      </w:r>
      <w:r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002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وروه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حان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تعالى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دال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ور</w:t>
      </w:r>
      <w:r w:rsid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ة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002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ح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ات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Times New Roman" w:eastAsia="Times New Roman" w:hAnsi="Times New Roman" w:cs="Times New Roman" w:hint="cs"/>
          <w:sz w:val="44"/>
          <w:szCs w:val="44"/>
          <w:rtl/>
          <w:lang w:val="en-MY" w:eastAsia="en-MY"/>
        </w:rPr>
        <w:t>٩٠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:</w:t>
      </w:r>
    </w:p>
    <w:p w:rsidR="008D6F99" w:rsidRDefault="00002F99" w:rsidP="008D6F99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 w:rsidRPr="008D6F99">
        <w:rPr>
          <w:rFonts w:ascii="Arabic Typesetting" w:eastAsia="Times New Roman" w:hAnsi="Arabic Typesetting" w:cs="Arabic Transparent" w:hint="cs"/>
          <w:b/>
          <w:bCs/>
          <w:noProof/>
          <w:sz w:val="42"/>
          <w:szCs w:val="44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7150</wp:posOffset>
            </wp:positionV>
            <wp:extent cx="5943600" cy="1027430"/>
            <wp:effectExtent l="0" t="0" r="0" b="0"/>
            <wp:wrapTight wrapText="bothSides">
              <wp:wrapPolygon edited="0">
                <wp:start x="0" y="0"/>
                <wp:lineTo x="0" y="21226"/>
                <wp:lineTo x="21531" y="21226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BF8" w:rsidRPr="008D6F99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مقصود</w:t>
      </w:r>
      <w:r w:rsidR="008D6F99" w:rsidRPr="008D6F99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ث</w:t>
      </w:r>
      <w:r w:rsidR="00CD3BF8" w:rsidRPr="008D6F99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>: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"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سو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ض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ه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رو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لاكو عاد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ل، دان بربوات كباي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ئ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كن، سرتا ممبري بنتوان </w:t>
      </w:r>
      <w:r w:rsidR="00CD3BF8" w:rsidRPr="008D6F99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ك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قو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قر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ب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ة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;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ار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ر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اكو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بوات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ج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و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ر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رتا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ظاليم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جر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(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وروه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ار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ث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)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و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بيل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</w:t>
      </w:r>
      <w:r w:rsidR="002329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ت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اتوهي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.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"</w:t>
      </w:r>
    </w:p>
    <w:p w:rsidR="008D6F99" w:rsidRPr="008D6F99" w:rsidRDefault="008D6F99" w:rsidP="008D6F99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  <w:lang w:val="en-MY" w:eastAsia="en-MY"/>
        </w:rPr>
      </w:pPr>
    </w:p>
    <w:p w:rsidR="008D6F99" w:rsidRPr="008D6F99" w:rsidRDefault="002329F8" w:rsidP="008D6F99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</w:pPr>
      <w:r w:rsidRPr="008D6F99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سيداغ</w:t>
      </w:r>
      <w:r w:rsidR="00CD3BF8" w:rsidRPr="008D6F99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CD3BF8" w:rsidRPr="008D6F99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جمعة</w:t>
      </w:r>
      <w:r w:rsidR="00CD3BF8" w:rsidRPr="008D6F99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8D6F99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يغ</w:t>
      </w:r>
      <w:r w:rsidR="00CD3BF8" w:rsidRPr="008D6F99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CD3BF8" w:rsidRPr="008D6F99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درحمتي</w:t>
      </w:r>
      <w:r w:rsidR="00CD3BF8" w:rsidRPr="008D6F99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CD3BF8" w:rsidRPr="008D6F99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الله،</w:t>
      </w:r>
    </w:p>
    <w:p w:rsidR="005D5F96" w:rsidRDefault="00CD3BF8" w:rsidP="005D5F96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حس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ونتو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8D6F99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برسو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ض</w:t>
      </w:r>
      <w:r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ه</w:t>
      </w:r>
      <w:r w:rsidR="008D6F99" w:rsidRPr="008D6F99">
        <w:rPr>
          <w:rFonts w:ascii="Arabic Transparent" w:eastAsia="Times New Roman" w:hAnsi="Arabic Transparent" w:cs="Arabic Transparent"/>
          <w:sz w:val="32"/>
          <w:szCs w:val="36"/>
          <w:rtl/>
          <w:lang w:val="en-MY" w:eastAsia="en-MY"/>
        </w:rPr>
        <w:t>۲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قسانا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اتو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غ</w:t>
      </w:r>
      <w:r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حاصيل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كوالي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</w:t>
      </w:r>
      <w:r w:rsidR="002329F8"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عبدي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ير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رت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8D6F99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إ</w:t>
      </w:r>
      <w:r w:rsidR="008D6F99" w:rsidRPr="008D6F99">
        <w:rPr>
          <w:rFonts w:ascii="Traditional Arabic" w:eastAsia="Times New Roman" w:hAnsi="Traditional Arabic" w:cs="Traditional Arabic"/>
          <w:sz w:val="44"/>
          <w:szCs w:val="44"/>
          <w:rtl/>
          <w:lang w:val="en-MY" w:eastAsia="en-MY"/>
        </w:rPr>
        <w:t>نفا</w:t>
      </w:r>
      <w:r w:rsidR="008D6F99" w:rsidRPr="008D6F99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ق</w:t>
      </w:r>
      <w:r w:rsidRPr="008D6F99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باي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ئ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ن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8D6F99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مخلو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حان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تعالى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الوء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الور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ميليك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</w:t>
      </w:r>
      <w:r w:rsidR="008D6F99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هرتا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علمو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نا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أ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دي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ا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سيني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هاتي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هاو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ردا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و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س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ك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ت</w:t>
      </w:r>
      <w:r w:rsidR="002329F8"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ح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سان </w:t>
      </w:r>
      <w:r w:rsidR="00A73D40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ياء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دالم برعباد</w:t>
      </w:r>
      <w:r w:rsid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D5F96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ك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حان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تعالى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وناي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ح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سا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D5F96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مخلو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.</w:t>
      </w:r>
    </w:p>
    <w:p w:rsidR="00596A14" w:rsidRDefault="00CD3BF8" w:rsidP="00596A14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 w:rsidRPr="005D5F96">
        <w:rPr>
          <w:rFonts w:ascii="Traditional Arabic" w:eastAsia="Times New Roman" w:hAnsi="Traditional Arabic" w:cs="Jawi - Biasa"/>
          <w:sz w:val="40"/>
          <w:szCs w:val="44"/>
          <w:rtl/>
          <w:lang w:val="en-MY" w:eastAsia="en-MY"/>
        </w:rPr>
        <w:t>با</w:t>
      </w:r>
      <w:r w:rsidR="002329F8" w:rsidRPr="005D5F96">
        <w:rPr>
          <w:rFonts w:ascii="Traditional Arabic" w:eastAsia="Times New Roman" w:hAnsi="Traditional Arabic" w:cs="Jawi - Biasa"/>
          <w:sz w:val="44"/>
          <w:szCs w:val="44"/>
          <w:rtl/>
          <w:lang w:val="en-MY" w:eastAsia="en-MY"/>
        </w:rPr>
        <w:t>ض</w:t>
      </w:r>
      <w:r w:rsidRPr="005D5F96">
        <w:rPr>
          <w:rFonts w:ascii="Traditional Arabic" w:eastAsia="Times New Roman" w:hAnsi="Traditional Arabic" w:cs="Jawi - Biasa"/>
          <w:sz w:val="40"/>
          <w:szCs w:val="44"/>
          <w:rtl/>
          <w:lang w:val="en-MY" w:eastAsia="en-MY"/>
        </w:rPr>
        <w:t>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رياليساسي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س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ك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تا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هندق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راسا</w:t>
      </w:r>
      <w:r w:rsid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ء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دا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ها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هاو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تيا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-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نتياس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أ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اس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و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اهير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خ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درو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نتو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اه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ير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ر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اكو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كار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و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ر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</w:t>
      </w:r>
      <w:r w:rsidRPr="005D5F96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و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اونتوق </w:t>
      </w:r>
      <w:r w:rsidRPr="005D5F96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من</w:t>
      </w:r>
      <w:r w:rsidR="002329F8" w:rsidRPr="005D5F96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يغ</w:t>
      </w:r>
      <w:r w:rsidR="002329F8" w:rsidRPr="005D5F9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5D5F9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96A1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نت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حان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تعالى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يند</w:t>
      </w:r>
      <w:r w:rsidR="00596A14">
        <w:rPr>
          <w:rFonts w:ascii="Traditional Arabic" w:eastAsia="Times New Roman" w:hAnsi="Traditional Arabic" w:cs="Traditional Arabic" w:hint="cs"/>
          <w:sz w:val="40"/>
          <w:szCs w:val="44"/>
          <w:rtl/>
          <w:lang w:val="en-MY" w:eastAsia="en-MY"/>
        </w:rPr>
        <w:t>قک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جادي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بي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خشو</w:t>
      </w:r>
      <w:r w:rsidR="00596A14">
        <w:rPr>
          <w:rFonts w:ascii="Traditional Arabic" w:eastAsia="Times New Roman" w:hAnsi="Traditional Arabic" w:cs="Traditional Arabic" w:hint="cs"/>
          <w:sz w:val="40"/>
          <w:szCs w:val="44"/>
          <w:rtl/>
          <w:lang w:val="en-MY" w:eastAsia="en-MY"/>
        </w:rPr>
        <w:t>ع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تواضع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رت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إخلاص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قسانا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عباد</w:t>
      </w:r>
      <w:r w:rsid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Traditional Arabic" w:eastAsia="Times New Roman" w:hAnsi="Traditional Arabic" w:cs="Jawi - Biasa"/>
          <w:sz w:val="40"/>
          <w:szCs w:val="44"/>
          <w:rtl/>
          <w:lang w:val="en-MY" w:eastAsia="en-MY"/>
        </w:rPr>
        <w:t>ك</w:t>
      </w:r>
      <w:r w:rsidR="002329F8" w:rsidRPr="00596A14">
        <w:rPr>
          <w:rFonts w:ascii="Traditional Arabic" w:eastAsia="Times New Roman" w:hAnsi="Traditional Arabic" w:cs="Jawi - Biasa"/>
          <w:sz w:val="44"/>
          <w:szCs w:val="44"/>
          <w:rtl/>
          <w:lang w:val="en-MY" w:eastAsia="en-MY"/>
        </w:rPr>
        <w:t>ف</w:t>
      </w:r>
      <w:r w:rsidRPr="00596A14">
        <w:rPr>
          <w:rFonts w:ascii="Traditional Arabic" w:eastAsia="Times New Roman" w:hAnsi="Traditional Arabic" w:cs="Jawi - Biasa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حان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تعالى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.</w:t>
      </w:r>
    </w:p>
    <w:p w:rsidR="008B32F6" w:rsidRDefault="00CD3BF8" w:rsidP="008B32F6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انكال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حس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96A1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س</w:t>
      </w:r>
      <w:r w:rsidR="002329F8" w:rsidRPr="00596A1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ك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دو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596A1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ل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ربها</w:t>
      </w:r>
      <w:r w:rsidR="002329F8" w:rsidRPr="00596A1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596A1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و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حكو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اء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اجب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ن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حس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اجب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اء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س</w:t>
      </w:r>
      <w:r w:rsid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أ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ر</w:t>
      </w:r>
      <w:r w:rsidR="002329F8" w:rsidRPr="00596A1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ونايك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ن حق </w:t>
      </w:r>
      <w:r w:rsidRPr="00596A14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اور</w:t>
      </w:r>
      <w:r w:rsidR="002329F8" w:rsidRPr="00596A1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lastRenderedPageBreak/>
        <w:t>سي</w:t>
      </w:r>
      <w:r w:rsidR="002329F8" w:rsidRPr="00596A1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يفيكن</w:t>
      </w:r>
      <w:r w:rsid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</w:t>
      </w:r>
      <w:r w:rsidR="008B32F6">
        <w:rPr>
          <w:rFonts w:ascii="Times New Roman" w:eastAsia="Times New Roman" w:hAnsi="Times New Roman" w:cs="Times New Roman"/>
          <w:sz w:val="28"/>
          <w:szCs w:val="32"/>
          <w:lang w:eastAsia="en-MY"/>
        </w:rPr>
        <w:t>(</w:t>
      </w:r>
      <w:proofErr w:type="spellStart"/>
      <w:r w:rsidR="008B32F6">
        <w:rPr>
          <w:rFonts w:ascii="Times New Roman" w:eastAsia="Times New Roman" w:hAnsi="Times New Roman" w:cs="Times New Roman"/>
          <w:sz w:val="28"/>
          <w:szCs w:val="32"/>
          <w:lang w:eastAsia="en-MY"/>
        </w:rPr>
        <w:t>signifikan</w:t>
      </w:r>
      <w:proofErr w:type="spellEnd"/>
      <w:r w:rsidR="008B32F6">
        <w:rPr>
          <w:rFonts w:ascii="Times New Roman" w:eastAsia="Times New Roman" w:hAnsi="Times New Roman" w:cs="Times New Roman"/>
          <w:sz w:val="28"/>
          <w:szCs w:val="32"/>
          <w:lang w:eastAsia="en-MY"/>
        </w:rPr>
        <w:t>)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2329F8" w:rsidRPr="00596A1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الوء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يك</w:t>
      </w:r>
      <w:r w:rsidR="002329F8" w:rsidRPr="00596A1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باءي</w:t>
      </w:r>
      <w:r w:rsidR="00596A14">
        <w:rPr>
          <w:rFonts w:ascii="Traditional Arabic" w:eastAsia="Times New Roman" w:hAnsi="Traditional Arabic" w:cs="Traditional Arabic" w:hint="cs"/>
          <w:sz w:val="40"/>
          <w:szCs w:val="44"/>
          <w:rtl/>
          <w:lang w:val="en-MY" w:eastAsia="en-MY"/>
        </w:rPr>
        <w:t>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ا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تون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ريك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</w:t>
      </w:r>
      <w:r w:rsidR="002329F8" w:rsidRPr="00596A1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بو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ا</w:t>
      </w:r>
      <w:r w:rsidR="002329F8" w:rsidRPr="00596A1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حس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ن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اء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تيك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س</w:t>
      </w:r>
      <w:r w:rsid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أ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ر</w:t>
      </w:r>
      <w:r w:rsidR="002329F8" w:rsidRPr="00596A1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يد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</w:t>
      </w:r>
      <w:r w:rsidR="002329F8" w:rsidRPr="00596A1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596A1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بري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ومب</w:t>
      </w:r>
      <w:r w:rsidR="002329F8" w:rsidRP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رتنتو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ر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ج</w:t>
      </w:r>
      <w:r w:rsidR="002329F8" w:rsidRP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و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اتس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مم</w:t>
      </w:r>
      <w:r w:rsidR="002329F8" w:rsidRP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ان</w:t>
      </w:r>
      <w:r w:rsid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.</w:t>
      </w:r>
    </w:p>
    <w:p w:rsidR="008B32F6" w:rsidRPr="008B32F6" w:rsidRDefault="008B32F6" w:rsidP="008B32F6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16"/>
          <w:szCs w:val="16"/>
          <w:rtl/>
          <w:lang w:val="en-MY" w:eastAsia="en-MY"/>
        </w:rPr>
      </w:pPr>
    </w:p>
    <w:p w:rsidR="008B32F6" w:rsidRPr="008B32F6" w:rsidRDefault="002329F8" w:rsidP="008B32F6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</w:pPr>
      <w:r w:rsidRPr="008B32F6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سيداغ</w:t>
      </w:r>
      <w:r w:rsidR="00CD3BF8" w:rsidRPr="008B32F6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CD3BF8" w:rsidRPr="008B32F6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جمعة</w:t>
      </w:r>
      <w:r w:rsidR="00CD3BF8" w:rsidRPr="008B32F6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8B32F6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يغ</w:t>
      </w:r>
      <w:r w:rsidR="00CD3BF8" w:rsidRPr="008B32F6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CD3BF8" w:rsidRPr="008B32F6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دم</w:t>
      </w:r>
      <w:r w:rsidR="008B32F6" w:rsidRPr="008B32F6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و</w:t>
      </w:r>
      <w:r w:rsidR="00CD3BF8" w:rsidRPr="008B32F6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لياكن</w:t>
      </w:r>
      <w:r w:rsidR="00CD3BF8" w:rsidRPr="008B32F6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CD3BF8" w:rsidRPr="008B32F6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الله،</w:t>
      </w:r>
    </w:p>
    <w:p w:rsidR="009E4ACE" w:rsidRDefault="00A73D40" w:rsidP="008B32F6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سلا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ونتوت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يت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</w:t>
      </w:r>
      <w:r w:rsidR="00CD3BF8" w:rsidRPr="008B32F6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صفة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حس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ر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تي</w:t>
      </w:r>
      <w:r w:rsidR="002329F8" w:rsidRP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</w:t>
      </w:r>
      <w:r w:rsidR="00CD3BF8" w:rsidRPr="008B32F6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اوتام </w:t>
      </w:r>
      <w:r w:rsidR="00CD3BF8" w:rsidRPr="008B32F6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ك</w:t>
      </w:r>
      <w:r w:rsidR="002329F8" w:rsidRP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ت</w:t>
      </w:r>
      <w:r w:rsidR="002329F8" w:rsidRP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ت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="002329F8" w:rsidRP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غ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حيات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B32F6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صفة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ت</w:t>
      </w:r>
      <w:r w:rsidR="002329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ا</w:t>
      </w:r>
      <w:r w:rsidR="002329F8" w:rsidRP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ستي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شاركت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يبس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ر</w:t>
      </w:r>
      <w:r w:rsidR="002329F8" w:rsidRP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بوات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ج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هينا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ا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ت</w:t>
      </w:r>
      <w:r w:rsidR="002329F8" w:rsidRP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ت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دا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ديكاتور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تا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نتوق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بيذا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نس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ر</w:t>
      </w:r>
      <w:r w:rsidR="002329F8" w:rsidRP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B32F6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مخلوق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ا</w:t>
      </w:r>
      <w:r w:rsid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ء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ا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</w:t>
      </w:r>
      <w:r w:rsidR="002329F8" w:rsidRPr="008B32F6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8B32F6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ت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ميج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ير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با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ن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سبوا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را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.</w:t>
      </w:r>
    </w:p>
    <w:p w:rsidR="009E4ACE" w:rsidRDefault="00CD3BF8" w:rsidP="009E4ACE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حال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راج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أن </w:t>
      </w:r>
      <w:r w:rsidRPr="009E4ACE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م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بيل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دكت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سلا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ا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جال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ث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ساي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جوا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مو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سئل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ا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اتو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ا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قسانأ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دكس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شري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ع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يسي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رو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اتو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قاعد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غ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كور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اءينتيفيك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ورو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ا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نتو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كور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دودو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ق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راجأ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جالن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تدبير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ر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داسر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نسي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ساس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سلا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ياء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مقا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ص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د 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شري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ع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ة. </w:t>
      </w:r>
      <w:r w:rsidRPr="009E4ACE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با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ستي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م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قسانأ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دكس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روس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تمبه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اءي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كاس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راجأ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ن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خ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ل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قسانأ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دكس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شري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ع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يسي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Times New Roman" w:eastAsia="Times New Roman" w:hAnsi="Times New Roman" w:cs="Times New Roman" w:hint="cs"/>
          <w:sz w:val="44"/>
          <w:szCs w:val="44"/>
          <w:rtl/>
          <w:lang w:val="en-MY" w:eastAsia="en-MY"/>
        </w:rPr>
        <w:t>٢٠١٦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-</w:t>
      </w:r>
      <w:r w:rsidRPr="002329F8">
        <w:rPr>
          <w:rFonts w:ascii="Times New Roman" w:eastAsia="Times New Roman" w:hAnsi="Times New Roman" w:cs="Times New Roman" w:hint="cs"/>
          <w:sz w:val="44"/>
          <w:szCs w:val="44"/>
          <w:rtl/>
          <w:lang w:val="en-MY" w:eastAsia="en-MY"/>
        </w:rPr>
        <w:t>٢٠١٨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و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هاج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را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ء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ونتو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ليتيك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ه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أ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لي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بركت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تدبير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راجأ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.</w:t>
      </w:r>
    </w:p>
    <w:p w:rsidR="009E4ACE" w:rsidRDefault="00CD3BF8" w:rsidP="009E4ACE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هاروس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ت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سين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هاو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وميتم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ر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نتو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دولت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سلا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و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واتو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ليه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تا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رو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ونتوت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رمكتوب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لمبا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ء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lastRenderedPageBreak/>
        <w:t>اين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س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خ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ند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ل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معمور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ر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اهير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شارك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خ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رل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بر</w:t>
      </w:r>
      <w:r w:rsidR="009E4ACE" w:rsidRPr="009E4ACE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أ</w:t>
      </w:r>
      <w:r w:rsidRPr="009E4ACE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خلا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ر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ج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علمو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2329F8"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خ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.</w:t>
      </w:r>
    </w:p>
    <w:p w:rsidR="006B7604" w:rsidRDefault="00CD3BF8" w:rsidP="006B7604">
      <w:pPr>
        <w:bidi/>
        <w:spacing w:after="0" w:line="240" w:lineRule="auto"/>
        <w:ind w:firstLine="720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نتو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ت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لو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س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تيكن </w:t>
      </w:r>
      <w:r w:rsidRPr="009E4ACE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ستيا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عمل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لاكو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دا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تول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سو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ض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ه</w:t>
      </w:r>
      <w:r w:rsidR="009E4ACE" w:rsidRPr="009E4ACE">
        <w:rPr>
          <w:rFonts w:ascii="Times New Roman" w:eastAsia="Times New Roman" w:hAnsi="Times New Roman" w:cs="Times New Roman" w:hint="cs"/>
          <w:sz w:val="32"/>
          <w:szCs w:val="36"/>
          <w:rtl/>
          <w:lang w:val="en-MY" w:eastAsia="en-MY"/>
        </w:rPr>
        <w:t>٢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تروسن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(إ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تقام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ة)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يكو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كتي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ؤ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حاسب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ت</w:t>
      </w:r>
      <w:r w:rsidR="002329F8"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ت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اه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بي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اءي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ا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سمو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ي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نسي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يست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غ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روس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والي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سلا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ليسيا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(</w:t>
      </w:r>
      <w:r w:rsidR="009E4ACE">
        <w:rPr>
          <w:rFonts w:ascii="Times New Roman" w:eastAsia="Times New Roman" w:hAnsi="Times New Roman" w:cs="Times New Roman"/>
          <w:sz w:val="28"/>
          <w:szCs w:val="32"/>
          <w:lang w:eastAsia="en-MY"/>
        </w:rPr>
        <w:t>MS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9E4ACE">
        <w:rPr>
          <w:rFonts w:ascii="Times New Roman" w:eastAsia="Times New Roman" w:hAnsi="Times New Roman" w:cs="Times New Roman" w:hint="cs"/>
          <w:sz w:val="44"/>
          <w:szCs w:val="44"/>
          <w:rtl/>
          <w:lang w:val="en-MY" w:eastAsia="en-MY"/>
        </w:rPr>
        <w:t>١٩٠٠</w:t>
      </w:r>
      <w:r w:rsidR="009E4ACE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)</w:t>
      </w:r>
      <w:r w:rsidR="009E4ACE">
        <w:rPr>
          <w:rFonts w:ascii="Times New Roman" w:eastAsia="Times New Roman" w:hAnsi="Times New Roman" w:cs="Times New Roman" w:hint="cs"/>
          <w:sz w:val="44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اءيت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توه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نسي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حلال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دان حرام; 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غ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روس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ر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نيساس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اس</w:t>
      </w:r>
      <w:r w:rsid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يلاي</w:t>
      </w:r>
      <w:r w:rsidR="009E4ACE" w:rsidRPr="002329F8">
        <w:rPr>
          <w:rFonts w:ascii="Arabic Transparent" w:eastAsia="Times New Roman" w:hAnsi="Arabic Transparent" w:cs="Arabic Transparent"/>
          <w:sz w:val="32"/>
          <w:szCs w:val="36"/>
          <w:rtl/>
          <w:lang w:val="en-MY" w:eastAsia="en-MY"/>
        </w:rPr>
        <w:t>۲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يد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تنت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سلا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</w:t>
      </w:r>
      <w:r w:rsidR="002329F8" w:rsidRPr="009E4ACE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9E4ACE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طمع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ت</w:t>
      </w:r>
      <w:r w:rsidR="002329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ير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نديري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ريم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شوة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ينداس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بار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فتن</w:t>
      </w:r>
      <w:r w:rsidR="006B7604" w:rsidRPr="006B7604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ر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باوا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س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ورو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ر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نيساس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;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توس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ر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نيساس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ستيله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لار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هند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قاص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شري</w:t>
      </w:r>
      <w:r w:rsid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ع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م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جا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مصلحت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أنس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.</w:t>
      </w:r>
    </w:p>
    <w:p w:rsidR="006B7604" w:rsidRPr="006B7604" w:rsidRDefault="00CD3BF8" w:rsidP="006B7604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</w:pPr>
      <w:r w:rsidRPr="006B7604">
        <w:rPr>
          <w:rFonts w:ascii="ArialJawi" w:eastAsia="Times New Roman" w:hAnsi="ArialJawi" w:cs="Jawi - Biasa"/>
          <w:sz w:val="16"/>
          <w:szCs w:val="16"/>
          <w:rtl/>
          <w:lang w:val="en-MY" w:eastAsia="en-MY"/>
        </w:rPr>
        <w:br/>
      </w:r>
      <w:r w:rsidR="002329F8" w:rsidRPr="006B7604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سيداغ</w:t>
      </w:r>
      <w:r w:rsidRPr="006B7604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جمعة</w:t>
      </w:r>
      <w:r w:rsidRPr="006B7604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2329F8" w:rsidRPr="006B7604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يغ</w:t>
      </w:r>
      <w:r w:rsidRPr="006B7604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درحمتي</w:t>
      </w:r>
      <w:r w:rsidRPr="006B7604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الله،</w:t>
      </w:r>
    </w:p>
    <w:p w:rsidR="006B7604" w:rsidRDefault="002329F8" w:rsidP="006B7604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</w:t>
      </w:r>
      <w:r w:rsidR="00CD3BF8" w:rsidRPr="006B7604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خدمت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يدق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نوه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ريتيريا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ت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ت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مب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ت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وس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رهاد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را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ب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با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س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ي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تيف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خ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ر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ميج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رماسوق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تيدق</w:t>
      </w:r>
      <w:r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خ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تيريس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ي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ان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5E69B2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شوة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تيد</w:t>
      </w:r>
      <w:r w:rsid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قعا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ل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با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روس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ن. 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تي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ت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يت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دا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ساس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قسانأ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روست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بير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كس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فرم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حان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تعالى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ل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ور</w:t>
      </w:r>
      <w:r w:rsid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ة الح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ج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ات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Times New Roman" w:eastAsia="Times New Roman" w:hAnsi="Times New Roman" w:cs="Times New Roman" w:hint="cs"/>
          <w:sz w:val="44"/>
          <w:szCs w:val="44"/>
          <w:rtl/>
          <w:lang w:val="en-MY" w:eastAsia="en-MY"/>
        </w:rPr>
        <w:t>٧٨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:</w:t>
      </w:r>
    </w:p>
    <w:p w:rsidR="006B7604" w:rsidRDefault="006B7604" w:rsidP="006B7604">
      <w:pPr>
        <w:bidi/>
        <w:spacing w:after="0" w:line="240" w:lineRule="auto"/>
        <w:jc w:val="both"/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</w:pPr>
      <w:r>
        <w:rPr>
          <w:rFonts w:ascii="QCF_P341" w:eastAsia="Times New Roman" w:hAnsi="QCF_P341" w:cs="Arabic Transparent" w:hint="cs"/>
          <w:b/>
          <w:bCs/>
          <w:noProof/>
          <w:sz w:val="40"/>
          <w:szCs w:val="40"/>
        </w:rPr>
        <w:lastRenderedPageBreak/>
        <w:drawing>
          <wp:inline distT="0" distB="0" distL="0" distR="0" wp14:anchorId="40864031" wp14:editId="79597815">
            <wp:extent cx="5943600" cy="187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br/>
      </w:r>
      <w:r w:rsidR="00CD3BF8" w:rsidRPr="006B7604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مقصود</w:t>
      </w:r>
      <w:r w:rsidRPr="006B7604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ث</w:t>
      </w:r>
      <w:r w:rsidR="00CD3BF8" w:rsidRPr="006B7604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>: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"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جهاد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جال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جها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نر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Pr="006B7604">
        <w:rPr>
          <w:rFonts w:ascii="Times New Roman" w:eastAsia="Times New Roman" w:hAnsi="Times New Roman" w:cs="Times New Roman" w:hint="cs"/>
          <w:sz w:val="32"/>
          <w:szCs w:val="36"/>
          <w:rtl/>
          <w:lang w:val="en-MY" w:eastAsia="en-MY"/>
        </w:rPr>
        <w:t>٢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;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يا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يلي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(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نتوق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ج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وروه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م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ث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;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يدق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جادي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من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ض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سوات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برت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وس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ل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كارا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م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ا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براهي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اما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ر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سلام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منجق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هولو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دالم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(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قرءان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و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سول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(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حمد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جاد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قس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ر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بنر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بوات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و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ف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لا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ايق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جاد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ر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مبر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تر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ا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ف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مت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أنسي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(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نت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نر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اله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لي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ت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يريكن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مبه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ي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زكاة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رتا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ض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ه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ف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!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يا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يندو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.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ك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(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مكي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6B7604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صف</w:t>
      </w:r>
      <w:r w:rsidRPr="006B7604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ا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ث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يا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هاج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ا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ءيك</w:t>
      </w:r>
      <w:r w:rsidRPr="006B7604">
        <w:rPr>
          <w:rFonts w:ascii="Times New Roman" w:eastAsia="Times New Roman" w:hAnsi="Times New Roman" w:cs="Times New Roman" w:hint="cs"/>
          <w:sz w:val="32"/>
          <w:szCs w:val="36"/>
          <w:rtl/>
          <w:lang w:val="en-MY" w:eastAsia="en-MY"/>
        </w:rPr>
        <w:t>٢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يندو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ا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ءيك</w:t>
      </w:r>
      <w:r w:rsidRPr="006B7604">
        <w:rPr>
          <w:rFonts w:ascii="Times New Roman" w:eastAsia="Times New Roman" w:hAnsi="Times New Roman" w:cs="Times New Roman" w:hint="cs"/>
          <w:sz w:val="32"/>
          <w:szCs w:val="36"/>
          <w:rtl/>
          <w:lang w:val="en-MY" w:eastAsia="en-MY"/>
        </w:rPr>
        <w:t>٢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بر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تولو</w:t>
      </w:r>
      <w:r w:rsidR="002329F8" w:rsidRPr="006B7604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6B7604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.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"</w:t>
      </w:r>
    </w:p>
    <w:p w:rsidR="006B7604" w:rsidRPr="003D484A" w:rsidRDefault="00CD3BF8" w:rsidP="006B7604">
      <w:pPr>
        <w:bidi/>
        <w:spacing w:after="0" w:line="240" w:lineRule="auto"/>
        <w:jc w:val="both"/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</w:pPr>
      <w:r w:rsidRPr="006B7604">
        <w:rPr>
          <w:rFonts w:ascii="ArialJawi" w:eastAsia="Times New Roman" w:hAnsi="ArialJawi" w:cs="Jawi - Biasa"/>
          <w:sz w:val="16"/>
          <w:szCs w:val="16"/>
          <w:rtl/>
          <w:lang w:val="en-MY" w:eastAsia="en-MY"/>
        </w:rPr>
        <w:br/>
      </w:r>
      <w:r w:rsidR="002329F8" w:rsidRPr="003D484A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سيداغ</w:t>
      </w:r>
      <w:r w:rsidRPr="003D484A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3D484A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جمعة</w:t>
      </w:r>
      <w:r w:rsidRPr="003D484A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="002329F8" w:rsidRPr="003D484A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يغ</w:t>
      </w:r>
      <w:r w:rsidRPr="003D484A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3D484A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درحمتي</w:t>
      </w:r>
      <w:r w:rsidRPr="003D484A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 xml:space="preserve"> </w:t>
      </w:r>
      <w:r w:rsidRPr="003D484A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الله،</w:t>
      </w:r>
    </w:p>
    <w:p w:rsidR="003D484A" w:rsidRDefault="00CD3BF8" w:rsidP="003D484A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r w:rsidRPr="003D484A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سبا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أ</w:t>
      </w:r>
      <w:r w:rsidRPr="003D484A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خير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3D484A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خطب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هار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نبر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ج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يدا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جمع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ك</w:t>
      </w:r>
      <w:r w:rsid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لي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نتوق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حيا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نتي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3D484A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خطبة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سم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ا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ك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با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ض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ي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وم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دالم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هيدو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ف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يت،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نتارا</w:t>
      </w:r>
      <w:r w:rsid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:</w:t>
      </w:r>
    </w:p>
    <w:p w:rsidR="002C48F1" w:rsidRDefault="002C48F1" w:rsidP="002C48F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</w:pPr>
      <w:bookmarkStart w:id="0" w:name="_GoBack"/>
      <w:bookmarkEnd w:id="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8550"/>
      </w:tblGrid>
      <w:tr w:rsidR="003D484A" w:rsidTr="003D484A">
        <w:tc>
          <w:tcPr>
            <w:tcW w:w="1006" w:type="dxa"/>
          </w:tcPr>
          <w:p w:rsidR="003D484A" w:rsidRPr="003D484A" w:rsidRDefault="003D484A" w:rsidP="003D484A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  <w:lang w:val="en-MY" w:eastAsia="en-MY"/>
              </w:rPr>
            </w:pPr>
            <w:r w:rsidRPr="003D484A">
              <w:rPr>
                <w:rFonts w:ascii="Times New Roman" w:eastAsia="Times New Roman" w:hAnsi="Times New Roman" w:cs="Jawi - Biasa" w:hint="cs"/>
                <w:b/>
                <w:bCs/>
                <w:sz w:val="44"/>
                <w:szCs w:val="44"/>
                <w:rtl/>
                <w:lang w:val="en-MY" w:eastAsia="en-MY"/>
              </w:rPr>
              <w:lastRenderedPageBreak/>
              <w:t>ف</w:t>
            </w:r>
            <w:r w:rsidRPr="003D484A">
              <w:rPr>
                <w:rFonts w:ascii="ArialJawi" w:eastAsia="Times New Roman" w:hAnsi="ArialJawi" w:cs="Jawi - Biasa" w:hint="cs"/>
                <w:b/>
                <w:bCs/>
                <w:sz w:val="40"/>
                <w:szCs w:val="44"/>
                <w:rtl/>
                <w:lang w:val="en-MY" w:eastAsia="en-MY"/>
              </w:rPr>
              <w:t>رتام</w:t>
            </w:r>
            <w:r w:rsidRPr="003D484A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  <w:lang w:val="en-MY" w:eastAsia="en-MY"/>
              </w:rPr>
              <w:t>:</w:t>
            </w:r>
          </w:p>
        </w:tc>
        <w:tc>
          <w:tcPr>
            <w:tcW w:w="8550" w:type="dxa"/>
          </w:tcPr>
          <w:p w:rsidR="003D484A" w:rsidRDefault="003D484A" w:rsidP="003D484A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</w:pP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إسلام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سبا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ض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اي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ا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ض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ام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يغ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شمول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م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ث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دياكن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اساس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يغ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كوات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ك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ف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د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فغ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وروسن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كواليتي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براس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ا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سكن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توحيد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دان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كونسي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ف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كرجا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س</w:t>
            </w:r>
            <w:r w:rsidRPr="003D484A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>با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ض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اي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عباد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ة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>.</w:t>
            </w:r>
          </w:p>
        </w:tc>
      </w:tr>
      <w:tr w:rsidR="003D484A" w:rsidTr="003D484A">
        <w:tc>
          <w:tcPr>
            <w:tcW w:w="1006" w:type="dxa"/>
          </w:tcPr>
          <w:p w:rsidR="003D484A" w:rsidRPr="003D484A" w:rsidRDefault="003D484A" w:rsidP="003D484A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  <w:lang w:val="en-MY" w:eastAsia="en-MY"/>
              </w:rPr>
            </w:pPr>
            <w:r w:rsidRPr="003D484A">
              <w:rPr>
                <w:rFonts w:ascii="ArialJawi" w:eastAsia="Times New Roman" w:hAnsi="ArialJawi" w:cs="Jawi - Biasa" w:hint="cs"/>
                <w:b/>
                <w:bCs/>
                <w:sz w:val="40"/>
                <w:szCs w:val="44"/>
                <w:rtl/>
                <w:lang w:val="en-MY" w:eastAsia="en-MY"/>
              </w:rPr>
              <w:t>كدوا</w:t>
            </w:r>
            <w:r w:rsidRPr="003D484A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  <w:lang w:val="en-MY" w:eastAsia="en-MY"/>
              </w:rPr>
              <w:t>:</w:t>
            </w:r>
          </w:p>
        </w:tc>
        <w:tc>
          <w:tcPr>
            <w:tcW w:w="8550" w:type="dxa"/>
          </w:tcPr>
          <w:p w:rsidR="003D484A" w:rsidRDefault="003D484A" w:rsidP="003D484A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</w:pP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كواليتي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دالم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إسلام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برمولا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در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ف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د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ديري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ايندي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ؤ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يدو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مسلم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يغ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مم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ف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و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م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غ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حاصيلكن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كرجا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يغ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بركواليتي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>.</w:t>
            </w:r>
          </w:p>
        </w:tc>
      </w:tr>
      <w:tr w:rsidR="003D484A" w:rsidTr="003D484A">
        <w:tc>
          <w:tcPr>
            <w:tcW w:w="1006" w:type="dxa"/>
          </w:tcPr>
          <w:p w:rsidR="003D484A" w:rsidRPr="003D484A" w:rsidRDefault="003D484A" w:rsidP="003D484A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  <w:lang w:val="en-MY" w:eastAsia="en-MY"/>
              </w:rPr>
            </w:pPr>
            <w:r w:rsidRPr="003D484A">
              <w:rPr>
                <w:rFonts w:ascii="ArialJawi" w:eastAsia="Times New Roman" w:hAnsi="ArialJawi" w:cs="Jawi - Biasa" w:hint="cs"/>
                <w:b/>
                <w:bCs/>
                <w:sz w:val="40"/>
                <w:szCs w:val="44"/>
                <w:rtl/>
                <w:lang w:val="en-MY" w:eastAsia="en-MY"/>
              </w:rPr>
              <w:t>كتي</w:t>
            </w:r>
            <w:r w:rsidRPr="003D484A">
              <w:rPr>
                <w:rFonts w:ascii="Times New Roman" w:eastAsia="Times New Roman" w:hAnsi="Times New Roman" w:cs="Jawi - Biasa" w:hint="cs"/>
                <w:b/>
                <w:bCs/>
                <w:sz w:val="44"/>
                <w:szCs w:val="44"/>
                <w:rtl/>
                <w:lang w:val="en-MY" w:eastAsia="en-MY"/>
              </w:rPr>
              <w:t>ض</w:t>
            </w:r>
            <w:r w:rsidRPr="003D484A">
              <w:rPr>
                <w:rFonts w:ascii="ArialJawi" w:eastAsia="Times New Roman" w:hAnsi="ArialJawi" w:cs="Jawi - Biasa"/>
                <w:b/>
                <w:bCs/>
                <w:sz w:val="40"/>
                <w:szCs w:val="44"/>
                <w:rtl/>
                <w:lang w:val="en-MY" w:eastAsia="en-MY"/>
              </w:rPr>
              <w:t>:</w:t>
            </w:r>
          </w:p>
        </w:tc>
        <w:tc>
          <w:tcPr>
            <w:tcW w:w="8550" w:type="dxa"/>
          </w:tcPr>
          <w:p w:rsidR="003D484A" w:rsidRDefault="003D484A" w:rsidP="003D484A">
            <w:pPr>
              <w:bidi/>
              <w:spacing w:after="0" w:line="240" w:lineRule="auto"/>
              <w:jc w:val="both"/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</w:pP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ف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مليهارأن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ف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رينسي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ف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مقاصد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ال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شري</w:t>
            </w:r>
            <w:r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ع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ة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دا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ف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ت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ملاهيركن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مشاركت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يغ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بركواليتي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تيغ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ض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ي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،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Traditional Arabic" w:eastAsia="Times New Roman" w:hAnsi="Traditional Arabic" w:cs="Traditional Arabic"/>
                <w:sz w:val="40"/>
                <w:szCs w:val="44"/>
                <w:rtl/>
                <w:lang w:val="en-MY" w:eastAsia="en-MY"/>
              </w:rPr>
              <w:t>بر</w:t>
            </w:r>
            <w:r w:rsidRPr="003D484A">
              <w:rPr>
                <w:rFonts w:ascii="Traditional Arabic" w:eastAsia="Times New Roman" w:hAnsi="Traditional Arabic" w:cs="Traditional Arabic"/>
                <w:sz w:val="40"/>
                <w:szCs w:val="44"/>
                <w:rtl/>
                <w:lang w:val="en-MY" w:eastAsia="en-MY"/>
              </w:rPr>
              <w:t>أ</w:t>
            </w:r>
            <w:r w:rsidRPr="003D484A">
              <w:rPr>
                <w:rFonts w:ascii="Traditional Arabic" w:eastAsia="Times New Roman" w:hAnsi="Traditional Arabic" w:cs="Traditional Arabic"/>
                <w:sz w:val="40"/>
                <w:szCs w:val="44"/>
                <w:rtl/>
                <w:lang w:val="en-MY" w:eastAsia="en-MY"/>
              </w:rPr>
              <w:t>خلاق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تر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ف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وجي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دان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ممباوا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2329F8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كمعمورن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ك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ف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د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 xml:space="preserve"> 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ن</w:t>
            </w:r>
            <w:r w:rsidRPr="003D484A">
              <w:rPr>
                <w:rFonts w:ascii="Times New Roman" w:eastAsia="Times New Roman" w:hAnsi="Times New Roman" w:cs="Jawi - Biasa" w:hint="cs"/>
                <w:sz w:val="44"/>
                <w:szCs w:val="44"/>
                <w:rtl/>
                <w:lang w:val="en-MY" w:eastAsia="en-MY"/>
              </w:rPr>
              <w:t>ض</w:t>
            </w:r>
            <w:r w:rsidRPr="003D484A">
              <w:rPr>
                <w:rFonts w:ascii="ArialJawi" w:eastAsia="Times New Roman" w:hAnsi="ArialJawi" w:cs="Jawi - Biasa" w:hint="cs"/>
                <w:sz w:val="40"/>
                <w:szCs w:val="44"/>
                <w:rtl/>
                <w:lang w:val="en-MY" w:eastAsia="en-MY"/>
              </w:rPr>
              <w:t>ارا</w:t>
            </w:r>
            <w:r w:rsidRPr="002329F8">
              <w:rPr>
                <w:rFonts w:ascii="ArialJawi" w:eastAsia="Times New Roman" w:hAnsi="ArialJawi" w:cs="Jawi - Biasa"/>
                <w:sz w:val="40"/>
                <w:szCs w:val="44"/>
                <w:rtl/>
                <w:lang w:val="en-MY" w:eastAsia="en-MY"/>
              </w:rPr>
              <w:t>.</w:t>
            </w:r>
          </w:p>
        </w:tc>
      </w:tr>
    </w:tbl>
    <w:p w:rsidR="00CD3BF8" w:rsidRPr="002329F8" w:rsidRDefault="003D484A" w:rsidP="003D484A">
      <w:pPr>
        <w:bidi/>
        <w:spacing w:after="0" w:line="240" w:lineRule="auto"/>
        <w:jc w:val="both"/>
        <w:rPr>
          <w:rFonts w:ascii="Times New Roman" w:eastAsia="Times New Roman" w:hAnsi="Times New Roman" w:cs="Jawi - Biasa"/>
          <w:sz w:val="32"/>
          <w:szCs w:val="32"/>
          <w:lang w:val="en-MY" w:eastAsia="en-MY"/>
        </w:rPr>
      </w:pPr>
      <w:r>
        <w:rPr>
          <w:rFonts w:ascii="QCF_BSML" w:hAnsi="QCF_BSML" w:cs="QCF_BSML"/>
          <w:b/>
          <w:bCs/>
          <w:noProof/>
          <w:sz w:val="44"/>
          <w:szCs w:val="44"/>
        </w:rPr>
        <w:drawing>
          <wp:inline distT="0" distB="0" distL="0" distR="0" wp14:anchorId="351D22EA" wp14:editId="39D139D5">
            <wp:extent cx="5937885" cy="1003300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br/>
      </w:r>
      <w:r w:rsidR="00CD3BF8" w:rsidRPr="003D484A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مقصود</w:t>
      </w:r>
      <w:r w:rsidRPr="003D484A">
        <w:rPr>
          <w:rFonts w:ascii="ArialJawi" w:eastAsia="Times New Roman" w:hAnsi="ArialJawi" w:cs="Jawi - Biasa" w:hint="cs"/>
          <w:b/>
          <w:bCs/>
          <w:sz w:val="40"/>
          <w:szCs w:val="44"/>
          <w:rtl/>
          <w:lang w:val="en-MY" w:eastAsia="en-MY"/>
        </w:rPr>
        <w:t>ث</w:t>
      </w:r>
      <w:r w:rsidR="00CD3BF8" w:rsidRPr="003D484A">
        <w:rPr>
          <w:rFonts w:ascii="ArialJawi" w:eastAsia="Times New Roman" w:hAnsi="ArialJawi" w:cs="Jawi - Biasa"/>
          <w:b/>
          <w:bCs/>
          <w:sz w:val="40"/>
          <w:szCs w:val="44"/>
          <w:rtl/>
          <w:lang w:val="en-MY" w:eastAsia="en-MY"/>
        </w:rPr>
        <w:t>: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"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واهاي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ور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2329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بر</w:t>
      </w:r>
      <w:r w:rsidR="00A73D40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إيم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! </w:t>
      </w:r>
      <w:r w:rsidR="00CD3BF8" w:rsidRPr="003D484A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جا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 xml:space="preserve"> </w:t>
      </w:r>
      <w:r w:rsidR="00CD3BF8" w:rsidRPr="003D484A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خيانتي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(أمانة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الله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رسول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دان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(</w:t>
      </w:r>
      <w:r w:rsidR="00CD3BF8"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جا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نله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 xml:space="preserve"> </w:t>
      </w:r>
      <w:r w:rsidRPr="003D484A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خيانتي</w:t>
      </w:r>
      <w:r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أمانة</w:t>
      </w:r>
      <w:r w:rsidRPr="003D484A">
        <w:rPr>
          <w:rFonts w:ascii="Times New Roman" w:eastAsia="Times New Roman" w:hAnsi="Times New Roman" w:cs="Times New Roman" w:hint="cs"/>
          <w:sz w:val="32"/>
          <w:szCs w:val="36"/>
          <w:rtl/>
          <w:lang w:val="en-MY" w:eastAsia="en-MY"/>
        </w:rPr>
        <w:t>٢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،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د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كامو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 w:rsidR="00CD3BF8"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م</w:t>
      </w:r>
      <w:r w:rsidR="002329F8"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غ</w:t>
      </w:r>
      <w:r w:rsidR="00CD3BF8"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تاهو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ء</w:t>
      </w:r>
      <w:r w:rsidR="00CD3BF8" w:rsidRPr="003D484A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ي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 (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اله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ث)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>.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"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 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(</w:t>
      </w:r>
      <w:r w:rsidR="00CD3BF8" w:rsidRPr="002329F8"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>سور</w:t>
      </w:r>
      <w:r>
        <w:rPr>
          <w:rFonts w:ascii="ArialJawi" w:eastAsia="Times New Roman" w:hAnsi="ArialJawi" w:cs="Jawi - Biasa" w:hint="cs"/>
          <w:sz w:val="40"/>
          <w:szCs w:val="44"/>
          <w:rtl/>
          <w:lang w:val="en-MY" w:eastAsia="en-MY"/>
        </w:rPr>
        <w:t xml:space="preserve">ة </w:t>
      </w:r>
      <w:r w:rsidR="00CD3BF8" w:rsidRPr="003D484A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ا</w:t>
      </w:r>
      <w:r w:rsidRPr="003D484A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لأ</w:t>
      </w:r>
      <w:r w:rsidR="00CD3BF8" w:rsidRPr="003D484A">
        <w:rPr>
          <w:rFonts w:ascii="Traditional Arabic" w:eastAsia="Times New Roman" w:hAnsi="Traditional Arabic" w:cs="Traditional Arabic"/>
          <w:sz w:val="40"/>
          <w:szCs w:val="44"/>
          <w:rtl/>
          <w:lang w:val="en-MY" w:eastAsia="en-MY"/>
        </w:rPr>
        <w:t>نفال</w:t>
      </w:r>
      <w:r w:rsidR="00CD3BF8" w:rsidRPr="002329F8">
        <w:rPr>
          <w:rFonts w:ascii="ArialJawi" w:eastAsia="Times New Roman" w:hAnsi="ArialJawi" w:cs="Jawi - Biasa"/>
          <w:sz w:val="40"/>
          <w:szCs w:val="44"/>
          <w:rtl/>
          <w:lang w:val="en-MY" w:eastAsia="en-MY"/>
        </w:rPr>
        <w:t xml:space="preserve">: </w:t>
      </w:r>
      <w:r>
        <w:rPr>
          <w:rFonts w:ascii="Times New Roman" w:eastAsia="Times New Roman" w:hAnsi="Times New Roman" w:cs="Times New Roman" w:hint="cs"/>
          <w:sz w:val="44"/>
          <w:szCs w:val="44"/>
          <w:rtl/>
          <w:lang w:val="en-MY" w:eastAsia="en-MY"/>
        </w:rPr>
        <w:t>٢٧</w:t>
      </w:r>
      <w:r w:rsidRPr="003D484A">
        <w:rPr>
          <w:rFonts w:ascii="Times New Roman" w:eastAsia="Times New Roman" w:hAnsi="Times New Roman" w:cs="Jawi - Biasa" w:hint="cs"/>
          <w:sz w:val="44"/>
          <w:szCs w:val="44"/>
          <w:rtl/>
          <w:lang w:val="en-MY" w:eastAsia="en-MY"/>
        </w:rPr>
        <w:t>)</w:t>
      </w:r>
    </w:p>
    <w:p w:rsidR="000E0C49" w:rsidRPr="00083106" w:rsidRDefault="000E0C49" w:rsidP="000E0C49">
      <w:pPr>
        <w:bidi/>
        <w:spacing w:after="0" w:line="240" w:lineRule="auto"/>
        <w:jc w:val="both"/>
        <w:rPr>
          <w:rFonts w:ascii="ArialJawi" w:eastAsia="Times New Roman" w:hAnsi="ArialJawi" w:cs="Jawi - Biasa"/>
          <w:sz w:val="16"/>
          <w:szCs w:val="16"/>
          <w:rtl/>
        </w:rPr>
      </w:pPr>
    </w:p>
    <w:p w:rsidR="003B4722" w:rsidRPr="009E6075" w:rsidRDefault="003B4722" w:rsidP="003C0351">
      <w:pPr>
        <w:bidi/>
        <w:spacing w:after="0" w:line="240" w:lineRule="auto"/>
        <w:jc w:val="both"/>
        <w:rPr>
          <w:rFonts w:ascii="ArialJawi" w:eastAsia="Times New Roman" w:hAnsi="ArialJawi" w:cs="Jawi - Biasa"/>
          <w:sz w:val="44"/>
          <w:szCs w:val="44"/>
          <w:rtl/>
        </w:rPr>
      </w:pPr>
      <w:r w:rsidRPr="009E6075">
        <w:rPr>
          <w:rFonts w:cs="Jawi - Biasa"/>
          <w:noProof/>
          <w:sz w:val="44"/>
          <w:szCs w:val="44"/>
          <w:shd w:val="clear" w:color="auto" w:fill="FFFFFF"/>
        </w:rPr>
        <w:drawing>
          <wp:inline distT="0" distB="0" distL="0" distR="0">
            <wp:extent cx="5932627" cy="1850745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16" cy="1852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A5D" w:rsidRDefault="00A37E5D" w:rsidP="00490A5D">
      <w:pPr>
        <w:spacing w:after="0" w:line="240" w:lineRule="auto"/>
        <w:rPr>
          <w:rFonts w:ascii="Arial" w:hAnsi="Arial" w:cs="Traditional Arabic"/>
          <w:sz w:val="44"/>
          <w:szCs w:val="44"/>
          <w:rtl/>
        </w:rPr>
      </w:pPr>
      <w:r w:rsidRPr="009E6075">
        <w:rPr>
          <w:rFonts w:ascii="Arial" w:hAnsi="Arial" w:cs="Traditional Arabic"/>
          <w:sz w:val="44"/>
          <w:szCs w:val="44"/>
        </w:rPr>
        <w:br w:type="page"/>
      </w:r>
    </w:p>
    <w:p w:rsidR="00FD00EA" w:rsidRPr="009E6075" w:rsidRDefault="00E17EBB" w:rsidP="00490A5D">
      <w:pPr>
        <w:spacing w:after="0" w:line="240" w:lineRule="auto"/>
        <w:rPr>
          <w:rFonts w:ascii="Arial" w:hAnsi="Arial" w:cs="Traditional Arabic"/>
          <w:sz w:val="32"/>
          <w:szCs w:val="32"/>
        </w:rPr>
      </w:pPr>
      <w:r w:rsidRPr="009E6075">
        <w:rPr>
          <w:rFonts w:ascii="Arial" w:hAnsi="Arial" w:cs="Traditional Arabic"/>
          <w:b/>
          <w:bCs/>
          <w:noProof/>
          <w:sz w:val="44"/>
          <w:szCs w:val="44"/>
          <w:u w:val="single"/>
          <w:rtl/>
        </w:rPr>
        <w:lastRenderedPageBreak/>
        <w:drawing>
          <wp:anchor distT="18288" distB="0" distL="144780" distR="114300" simplePos="0" relativeHeight="25165721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-57150</wp:posOffset>
            </wp:positionV>
            <wp:extent cx="560705" cy="828675"/>
            <wp:effectExtent l="0" t="0" r="29845" b="28575"/>
            <wp:wrapSquare wrapText="bothSides"/>
            <wp:docPr id="11" name="Picture 1" descr="C:\Users\asari\AppData\Local\Temp\Rar$DRa0.764\LOGO JAKIM EDITE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 descr="C:\Users\asari\AppData\Local\Temp\Rar$DRa0.764\LOGO JAKIM EDI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828675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/>
                  </pic:spPr>
                </pic:pic>
              </a:graphicData>
            </a:graphic>
          </wp:anchor>
        </w:drawing>
      </w:r>
      <w:r w:rsidRPr="009E6075">
        <w:rPr>
          <w:rFonts w:ascii="Arial" w:hAnsi="Arial" w:cs="Traditional Arabic"/>
          <w:b/>
          <w:bCs/>
          <w:noProof/>
          <w:sz w:val="44"/>
          <w:szCs w:val="44"/>
          <w:u w:val="single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71525</wp:posOffset>
            </wp:positionV>
            <wp:extent cx="1009650" cy="238125"/>
            <wp:effectExtent l="19050" t="0" r="0" b="0"/>
            <wp:wrapSquare wrapText="bothSides"/>
            <wp:docPr id="12" name="Picture 1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0EA" w:rsidRPr="009E6075" w:rsidRDefault="00FD00EA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  <w:rtl/>
        </w:rPr>
      </w:pPr>
    </w:p>
    <w:p w:rsidR="00FF4A49" w:rsidRPr="009E6075" w:rsidRDefault="00FF4A49" w:rsidP="003C0351">
      <w:pPr>
        <w:spacing w:after="0" w:line="240" w:lineRule="auto"/>
        <w:jc w:val="center"/>
        <w:rPr>
          <w:rFonts w:ascii="Arial" w:hAnsi="Arial" w:cs="Traditional Arabic"/>
          <w:sz w:val="32"/>
          <w:szCs w:val="32"/>
        </w:rPr>
      </w:pPr>
    </w:p>
    <w:p w:rsidR="002D7A04" w:rsidRPr="001E5F70" w:rsidRDefault="002D7A04" w:rsidP="003C0351">
      <w:pPr>
        <w:spacing w:after="0" w:line="240" w:lineRule="auto"/>
        <w:jc w:val="center"/>
        <w:rPr>
          <w:rFonts w:ascii="Arial" w:hAnsi="Arial" w:cs="Jawi - Biasa"/>
          <w:b/>
          <w:bCs/>
          <w:sz w:val="52"/>
          <w:szCs w:val="52"/>
          <w:u w:val="single"/>
        </w:rPr>
      </w:pPr>
      <w:r w:rsidRPr="001E5F70">
        <w:rPr>
          <w:rFonts w:ascii="Arial" w:hAnsi="Arial" w:cs="Traditional Arabic" w:hint="cs"/>
          <w:b/>
          <w:bCs/>
          <w:sz w:val="52"/>
          <w:szCs w:val="52"/>
          <w:u w:val="single"/>
          <w:rtl/>
        </w:rPr>
        <w:t>خطبة</w:t>
      </w:r>
      <w:r w:rsidRPr="001E5F70">
        <w:rPr>
          <w:rFonts w:ascii="Arial" w:hAnsi="Arial" w:cs="Jawi - Biasa" w:hint="cs"/>
          <w:b/>
          <w:bCs/>
          <w:sz w:val="52"/>
          <w:szCs w:val="52"/>
          <w:u w:val="single"/>
          <w:rtl/>
        </w:rPr>
        <w:t xml:space="preserve"> كدوا</w:t>
      </w:r>
    </w:p>
    <w:p w:rsidR="00013A91" w:rsidRPr="009E6075" w:rsidRDefault="00490A5D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</w:rPr>
      </w:pP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534306B7" wp14:editId="4D656F30">
            <wp:extent cx="5943600" cy="3028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aditional Arabic" w:hAnsi="Traditional Arabic" w:cs="Traditional Arabic"/>
          <w:b/>
          <w:bCs/>
          <w:noProof/>
          <w:sz w:val="44"/>
          <w:szCs w:val="44"/>
        </w:rPr>
        <w:drawing>
          <wp:inline distT="0" distB="0" distL="0" distR="0" wp14:anchorId="68D65041" wp14:editId="00D1CAF9">
            <wp:extent cx="5943600" cy="33832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96F" w:rsidRPr="009E6075" w:rsidRDefault="00490A5D" w:rsidP="003C0351">
      <w:pPr>
        <w:bidi/>
        <w:spacing w:after="0" w:line="240" w:lineRule="auto"/>
        <w:jc w:val="both"/>
        <w:rPr>
          <w:rFonts w:ascii="Times New Roman" w:hAnsi="Times New Roman" w:cs="Jawi - Biasa"/>
          <w:sz w:val="44"/>
          <w:szCs w:val="44"/>
          <w:rtl/>
          <w:lang w:val="ms-MY"/>
        </w:rPr>
      </w:pPr>
      <w:r>
        <w:rPr>
          <w:rFonts w:ascii="Arb Naskh" w:hAnsi="Arb Naskh" w:cs="Traditional Arabic" w:hint="cs"/>
          <w:b/>
          <w:bCs/>
          <w:noProof/>
          <w:sz w:val="44"/>
          <w:szCs w:val="44"/>
        </w:rPr>
        <w:lastRenderedPageBreak/>
        <w:drawing>
          <wp:inline distT="0" distB="0" distL="0" distR="0" wp14:anchorId="3500AC7B" wp14:editId="75E5B173">
            <wp:extent cx="5937885" cy="206629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49D" w:rsidRPr="009E6075" w:rsidRDefault="00490A5D" w:rsidP="003C0351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>
        <w:rPr>
          <w:rFonts w:ascii="Arb Naskh" w:hAnsi="Arb Naskh" w:cs="Jawi - Biasa"/>
          <w:b/>
          <w:bCs/>
          <w:noProof/>
          <w:sz w:val="44"/>
          <w:szCs w:val="44"/>
        </w:rPr>
        <w:drawing>
          <wp:inline distT="0" distB="0" distL="0" distR="0" wp14:anchorId="6048768C" wp14:editId="56F8C3A2">
            <wp:extent cx="5937885" cy="2107565"/>
            <wp:effectExtent l="0" t="0" r="571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22" w:rsidRDefault="008B0322" w:rsidP="008B0322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</w:rPr>
      </w:pPr>
      <w:r>
        <w:rPr>
          <w:rFonts w:ascii="Arb Naskh" w:hAnsi="Arb Naskh" w:cs="Jawi - Biasa"/>
          <w:noProof/>
          <w:sz w:val="44"/>
          <w:szCs w:val="44"/>
        </w:rPr>
        <w:drawing>
          <wp:inline distT="0" distB="0" distL="0" distR="0" wp14:anchorId="04F4EB49" wp14:editId="42F30026">
            <wp:extent cx="5943600" cy="30194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322" w:rsidRDefault="008B0322" w:rsidP="008B0322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</w:rPr>
      </w:pPr>
    </w:p>
    <w:p w:rsidR="008B0322" w:rsidRDefault="008B0322" w:rsidP="008B0322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</w:rPr>
      </w:pPr>
    </w:p>
    <w:p w:rsidR="008B0322" w:rsidRDefault="008B0322" w:rsidP="008B0322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</w:rPr>
      </w:pPr>
    </w:p>
    <w:p w:rsidR="0008649D" w:rsidRPr="009E6075" w:rsidRDefault="008B0322" w:rsidP="008B0322">
      <w:pPr>
        <w:bidi/>
        <w:spacing w:after="0" w:line="240" w:lineRule="auto"/>
        <w:jc w:val="both"/>
        <w:rPr>
          <w:rFonts w:ascii="Arb Naskh" w:hAnsi="Arb Naskh" w:cs="Jawi - Biasa"/>
          <w:sz w:val="44"/>
          <w:szCs w:val="44"/>
          <w:rtl/>
        </w:rPr>
      </w:pPr>
      <w:r w:rsidRPr="007F2673">
        <w:rPr>
          <w:rFonts w:ascii="Arial" w:hAnsi="Arial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3B97DA3" wp14:editId="7E1579A7">
            <wp:extent cx="5934075" cy="2724150"/>
            <wp:effectExtent l="19050" t="0" r="9525" b="0"/>
            <wp:docPr id="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49D" w:rsidRPr="009E6075" w:rsidSect="00FF4A49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6EE" w:rsidRDefault="002D26EE" w:rsidP="005E2F23">
      <w:pPr>
        <w:spacing w:after="0" w:line="240" w:lineRule="auto"/>
      </w:pPr>
      <w:r>
        <w:separator/>
      </w:r>
    </w:p>
  </w:endnote>
  <w:endnote w:type="continuationSeparator" w:id="0">
    <w:p w:rsidR="002D26EE" w:rsidRDefault="002D26EE" w:rsidP="005E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wi - Biasa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Jawi">
    <w:altName w:val="Times New Roman"/>
    <w:panose1 w:val="00000000000000000000"/>
    <w:charset w:val="00"/>
    <w:family w:val="roman"/>
    <w:notTrueType/>
    <w:pitch w:val="default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CF_P030">
    <w:altName w:val="Times New Roman"/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QCF_P341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Arb Naskh"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9F8" w:rsidRDefault="002329F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C48F1">
      <w:rPr>
        <w:noProof/>
      </w:rPr>
      <w:t>11</w:t>
    </w:r>
    <w:r>
      <w:rPr>
        <w:noProof/>
      </w:rPr>
      <w:fldChar w:fldCharType="end"/>
    </w:r>
  </w:p>
  <w:p w:rsidR="002329F8" w:rsidRDefault="002329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6EE" w:rsidRDefault="002D26EE" w:rsidP="005E2F23">
      <w:pPr>
        <w:spacing w:after="0" w:line="240" w:lineRule="auto"/>
      </w:pPr>
      <w:r>
        <w:separator/>
      </w:r>
    </w:p>
  </w:footnote>
  <w:footnote w:type="continuationSeparator" w:id="0">
    <w:p w:rsidR="002D26EE" w:rsidRDefault="002D26EE" w:rsidP="005E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37B84"/>
    <w:multiLevelType w:val="hybridMultilevel"/>
    <w:tmpl w:val="B148BD3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C6D23"/>
    <w:multiLevelType w:val="hybridMultilevel"/>
    <w:tmpl w:val="C53ABC8C"/>
    <w:lvl w:ilvl="0" w:tplc="E830FC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02909"/>
    <w:multiLevelType w:val="hybridMultilevel"/>
    <w:tmpl w:val="CF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24C24"/>
    <w:multiLevelType w:val="hybridMultilevel"/>
    <w:tmpl w:val="F9C48E5A"/>
    <w:lvl w:ilvl="0" w:tplc="A47CB20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13030"/>
    <w:multiLevelType w:val="multilevel"/>
    <w:tmpl w:val="AA24B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F3654"/>
    <w:multiLevelType w:val="multilevel"/>
    <w:tmpl w:val="FC5C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EE6D22"/>
    <w:multiLevelType w:val="multilevel"/>
    <w:tmpl w:val="021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84496D"/>
    <w:multiLevelType w:val="hybridMultilevel"/>
    <w:tmpl w:val="324AC2CC"/>
    <w:lvl w:ilvl="0" w:tplc="9B6C0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A0CF2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8A97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6E2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406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5E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75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A910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20B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441D0D"/>
    <w:multiLevelType w:val="multilevel"/>
    <w:tmpl w:val="57B89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CD233B"/>
    <w:multiLevelType w:val="hybridMultilevel"/>
    <w:tmpl w:val="4B14D196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22B8F"/>
    <w:multiLevelType w:val="hybridMultilevel"/>
    <w:tmpl w:val="7B2E221A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A0437"/>
    <w:multiLevelType w:val="hybridMultilevel"/>
    <w:tmpl w:val="4394D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F61DB"/>
    <w:multiLevelType w:val="hybridMultilevel"/>
    <w:tmpl w:val="92C4E02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A0617"/>
    <w:multiLevelType w:val="hybridMultilevel"/>
    <w:tmpl w:val="BD60A2EC"/>
    <w:lvl w:ilvl="0" w:tplc="C38C4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82A9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6076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228B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9EB7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404D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9468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601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1423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0523F1"/>
    <w:multiLevelType w:val="hybridMultilevel"/>
    <w:tmpl w:val="01DC9B32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77BAA"/>
    <w:multiLevelType w:val="hybridMultilevel"/>
    <w:tmpl w:val="E6668CB0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D23B6"/>
    <w:multiLevelType w:val="hybridMultilevel"/>
    <w:tmpl w:val="862E2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2578D"/>
    <w:multiLevelType w:val="multilevel"/>
    <w:tmpl w:val="F6F23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BCF26AF"/>
    <w:multiLevelType w:val="hybridMultilevel"/>
    <w:tmpl w:val="735AB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850BF9"/>
    <w:multiLevelType w:val="hybridMultilevel"/>
    <w:tmpl w:val="3FB8F22E"/>
    <w:lvl w:ilvl="0" w:tplc="740421A6">
      <w:start w:val="1"/>
      <w:numFmt w:val="lowerLetter"/>
      <w:lvlText w:val="%1)"/>
      <w:lvlJc w:val="left"/>
      <w:pPr>
        <w:ind w:left="735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A73C74"/>
    <w:multiLevelType w:val="hybridMultilevel"/>
    <w:tmpl w:val="C922BB80"/>
    <w:lvl w:ilvl="0" w:tplc="585422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4"/>
  </w:num>
  <w:num w:numId="4">
    <w:abstractNumId w:val="10"/>
  </w:num>
  <w:num w:numId="5">
    <w:abstractNumId w:val="20"/>
  </w:num>
  <w:num w:numId="6">
    <w:abstractNumId w:val="0"/>
  </w:num>
  <w:num w:numId="7">
    <w:abstractNumId w:val="3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7"/>
  </w:num>
  <w:num w:numId="13">
    <w:abstractNumId w:val="8"/>
  </w:num>
  <w:num w:numId="14">
    <w:abstractNumId w:val="19"/>
  </w:num>
  <w:num w:numId="15">
    <w:abstractNumId w:val="5"/>
  </w:num>
  <w:num w:numId="16">
    <w:abstractNumId w:val="1"/>
  </w:num>
  <w:num w:numId="17">
    <w:abstractNumId w:val="15"/>
  </w:num>
  <w:num w:numId="18">
    <w:abstractNumId w:val="16"/>
  </w:num>
  <w:num w:numId="19">
    <w:abstractNumId w:val="4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F23"/>
    <w:rsid w:val="0000001B"/>
    <w:rsid w:val="00001102"/>
    <w:rsid w:val="00002222"/>
    <w:rsid w:val="00002F99"/>
    <w:rsid w:val="00003360"/>
    <w:rsid w:val="00004E0D"/>
    <w:rsid w:val="00005F90"/>
    <w:rsid w:val="000100B1"/>
    <w:rsid w:val="000109F2"/>
    <w:rsid w:val="00010E8A"/>
    <w:rsid w:val="00013A91"/>
    <w:rsid w:val="00014DC0"/>
    <w:rsid w:val="00015128"/>
    <w:rsid w:val="0001660D"/>
    <w:rsid w:val="00016B02"/>
    <w:rsid w:val="000176C6"/>
    <w:rsid w:val="00022577"/>
    <w:rsid w:val="0002309F"/>
    <w:rsid w:val="00026A7B"/>
    <w:rsid w:val="00026E4A"/>
    <w:rsid w:val="0003186F"/>
    <w:rsid w:val="00031C7C"/>
    <w:rsid w:val="000338DE"/>
    <w:rsid w:val="00034024"/>
    <w:rsid w:val="0003539F"/>
    <w:rsid w:val="00037AAD"/>
    <w:rsid w:val="00040329"/>
    <w:rsid w:val="000415E2"/>
    <w:rsid w:val="00042BCC"/>
    <w:rsid w:val="00043C43"/>
    <w:rsid w:val="000451AE"/>
    <w:rsid w:val="000501D7"/>
    <w:rsid w:val="00052951"/>
    <w:rsid w:val="000547B6"/>
    <w:rsid w:val="00055AD9"/>
    <w:rsid w:val="00061AA6"/>
    <w:rsid w:val="00062199"/>
    <w:rsid w:val="00062A35"/>
    <w:rsid w:val="00062E5C"/>
    <w:rsid w:val="00063580"/>
    <w:rsid w:val="000657AF"/>
    <w:rsid w:val="00066CCF"/>
    <w:rsid w:val="00076BB9"/>
    <w:rsid w:val="000770D1"/>
    <w:rsid w:val="00080EFC"/>
    <w:rsid w:val="00081E5D"/>
    <w:rsid w:val="00083106"/>
    <w:rsid w:val="00085562"/>
    <w:rsid w:val="0008598E"/>
    <w:rsid w:val="0008634D"/>
    <w:rsid w:val="0008649D"/>
    <w:rsid w:val="00091693"/>
    <w:rsid w:val="00093111"/>
    <w:rsid w:val="0009675A"/>
    <w:rsid w:val="00096D15"/>
    <w:rsid w:val="00097D40"/>
    <w:rsid w:val="000A11C0"/>
    <w:rsid w:val="000A14D4"/>
    <w:rsid w:val="000A198A"/>
    <w:rsid w:val="000A2A27"/>
    <w:rsid w:val="000A2B7B"/>
    <w:rsid w:val="000A4AD9"/>
    <w:rsid w:val="000A7468"/>
    <w:rsid w:val="000A7FD7"/>
    <w:rsid w:val="000B04AF"/>
    <w:rsid w:val="000B17DC"/>
    <w:rsid w:val="000B315B"/>
    <w:rsid w:val="000D09E3"/>
    <w:rsid w:val="000D0E1A"/>
    <w:rsid w:val="000D16AB"/>
    <w:rsid w:val="000D1F85"/>
    <w:rsid w:val="000D4B78"/>
    <w:rsid w:val="000D4F08"/>
    <w:rsid w:val="000D5D2F"/>
    <w:rsid w:val="000E0C49"/>
    <w:rsid w:val="000E1259"/>
    <w:rsid w:val="000E21FB"/>
    <w:rsid w:val="000E282D"/>
    <w:rsid w:val="000E30D2"/>
    <w:rsid w:val="000E3258"/>
    <w:rsid w:val="000E509C"/>
    <w:rsid w:val="000E7765"/>
    <w:rsid w:val="000F1F09"/>
    <w:rsid w:val="000F393C"/>
    <w:rsid w:val="000F66F8"/>
    <w:rsid w:val="000F7074"/>
    <w:rsid w:val="001042DA"/>
    <w:rsid w:val="001109A5"/>
    <w:rsid w:val="001111D0"/>
    <w:rsid w:val="00111E6A"/>
    <w:rsid w:val="00113749"/>
    <w:rsid w:val="00113B92"/>
    <w:rsid w:val="0011629B"/>
    <w:rsid w:val="00116855"/>
    <w:rsid w:val="0012117F"/>
    <w:rsid w:val="0012198A"/>
    <w:rsid w:val="00121F65"/>
    <w:rsid w:val="00125880"/>
    <w:rsid w:val="00130D6B"/>
    <w:rsid w:val="00131EDD"/>
    <w:rsid w:val="0013340A"/>
    <w:rsid w:val="0013702F"/>
    <w:rsid w:val="00140482"/>
    <w:rsid w:val="001404A5"/>
    <w:rsid w:val="0014119F"/>
    <w:rsid w:val="00141565"/>
    <w:rsid w:val="00143A16"/>
    <w:rsid w:val="00143AEC"/>
    <w:rsid w:val="00143BDA"/>
    <w:rsid w:val="00146390"/>
    <w:rsid w:val="00147816"/>
    <w:rsid w:val="00150462"/>
    <w:rsid w:val="001516AB"/>
    <w:rsid w:val="00151E6B"/>
    <w:rsid w:val="001545FA"/>
    <w:rsid w:val="0015747C"/>
    <w:rsid w:val="001574FD"/>
    <w:rsid w:val="00160024"/>
    <w:rsid w:val="001610B4"/>
    <w:rsid w:val="00164755"/>
    <w:rsid w:val="001671F5"/>
    <w:rsid w:val="00170163"/>
    <w:rsid w:val="00170A01"/>
    <w:rsid w:val="00171D6C"/>
    <w:rsid w:val="00174D06"/>
    <w:rsid w:val="001813C2"/>
    <w:rsid w:val="0018144C"/>
    <w:rsid w:val="00184D89"/>
    <w:rsid w:val="00184F2B"/>
    <w:rsid w:val="00187A69"/>
    <w:rsid w:val="00187E64"/>
    <w:rsid w:val="001918DB"/>
    <w:rsid w:val="00193DFF"/>
    <w:rsid w:val="00197291"/>
    <w:rsid w:val="001A15F5"/>
    <w:rsid w:val="001A2DB7"/>
    <w:rsid w:val="001A4A49"/>
    <w:rsid w:val="001B005F"/>
    <w:rsid w:val="001B2107"/>
    <w:rsid w:val="001B218C"/>
    <w:rsid w:val="001B2633"/>
    <w:rsid w:val="001B6413"/>
    <w:rsid w:val="001B7FEF"/>
    <w:rsid w:val="001C03E7"/>
    <w:rsid w:val="001C047B"/>
    <w:rsid w:val="001C068F"/>
    <w:rsid w:val="001C137C"/>
    <w:rsid w:val="001C1879"/>
    <w:rsid w:val="001C2DEE"/>
    <w:rsid w:val="001C474C"/>
    <w:rsid w:val="001C5283"/>
    <w:rsid w:val="001D0B05"/>
    <w:rsid w:val="001D34A7"/>
    <w:rsid w:val="001D5240"/>
    <w:rsid w:val="001E2B72"/>
    <w:rsid w:val="001E3916"/>
    <w:rsid w:val="001E3E4F"/>
    <w:rsid w:val="001E5F70"/>
    <w:rsid w:val="001E714B"/>
    <w:rsid w:val="001E7986"/>
    <w:rsid w:val="001E7CC0"/>
    <w:rsid w:val="001F24E4"/>
    <w:rsid w:val="001F2B7F"/>
    <w:rsid w:val="001F371C"/>
    <w:rsid w:val="001F384F"/>
    <w:rsid w:val="001F519C"/>
    <w:rsid w:val="001F541D"/>
    <w:rsid w:val="001F6364"/>
    <w:rsid w:val="00201BB3"/>
    <w:rsid w:val="0020203E"/>
    <w:rsid w:val="0020331C"/>
    <w:rsid w:val="00204834"/>
    <w:rsid w:val="00205B32"/>
    <w:rsid w:val="00207433"/>
    <w:rsid w:val="00210960"/>
    <w:rsid w:val="00215B1D"/>
    <w:rsid w:val="00216527"/>
    <w:rsid w:val="00216D72"/>
    <w:rsid w:val="00216FBD"/>
    <w:rsid w:val="00217405"/>
    <w:rsid w:val="00221F4C"/>
    <w:rsid w:val="0022341E"/>
    <w:rsid w:val="00224E5C"/>
    <w:rsid w:val="00227060"/>
    <w:rsid w:val="0023179D"/>
    <w:rsid w:val="002329F8"/>
    <w:rsid w:val="002335CC"/>
    <w:rsid w:val="002336FA"/>
    <w:rsid w:val="00235C66"/>
    <w:rsid w:val="00240150"/>
    <w:rsid w:val="002410DE"/>
    <w:rsid w:val="0024464D"/>
    <w:rsid w:val="00247007"/>
    <w:rsid w:val="0024799B"/>
    <w:rsid w:val="00247E6F"/>
    <w:rsid w:val="0025203F"/>
    <w:rsid w:val="002545BA"/>
    <w:rsid w:val="00255723"/>
    <w:rsid w:val="0026000C"/>
    <w:rsid w:val="002606BD"/>
    <w:rsid w:val="00260970"/>
    <w:rsid w:val="00261261"/>
    <w:rsid w:val="00261A71"/>
    <w:rsid w:val="00261A77"/>
    <w:rsid w:val="002620DD"/>
    <w:rsid w:val="00266140"/>
    <w:rsid w:val="0027080E"/>
    <w:rsid w:val="0027683E"/>
    <w:rsid w:val="002772A2"/>
    <w:rsid w:val="00281B3A"/>
    <w:rsid w:val="00281E41"/>
    <w:rsid w:val="0028581B"/>
    <w:rsid w:val="00286289"/>
    <w:rsid w:val="00287CDE"/>
    <w:rsid w:val="00290CAA"/>
    <w:rsid w:val="00291AEF"/>
    <w:rsid w:val="002968A1"/>
    <w:rsid w:val="002A160C"/>
    <w:rsid w:val="002A2096"/>
    <w:rsid w:val="002A22C0"/>
    <w:rsid w:val="002B0703"/>
    <w:rsid w:val="002B103C"/>
    <w:rsid w:val="002B121B"/>
    <w:rsid w:val="002B2186"/>
    <w:rsid w:val="002B2871"/>
    <w:rsid w:val="002B35C3"/>
    <w:rsid w:val="002B3DAB"/>
    <w:rsid w:val="002B74D0"/>
    <w:rsid w:val="002C08CA"/>
    <w:rsid w:val="002C20A4"/>
    <w:rsid w:val="002C48F1"/>
    <w:rsid w:val="002C4B01"/>
    <w:rsid w:val="002C5111"/>
    <w:rsid w:val="002C646F"/>
    <w:rsid w:val="002C6F41"/>
    <w:rsid w:val="002D23E0"/>
    <w:rsid w:val="002D26EE"/>
    <w:rsid w:val="002D3F36"/>
    <w:rsid w:val="002D4124"/>
    <w:rsid w:val="002D716D"/>
    <w:rsid w:val="002D7A04"/>
    <w:rsid w:val="002E16D8"/>
    <w:rsid w:val="002E33C6"/>
    <w:rsid w:val="002E5D72"/>
    <w:rsid w:val="002E6007"/>
    <w:rsid w:val="002E7581"/>
    <w:rsid w:val="002E7961"/>
    <w:rsid w:val="002F0493"/>
    <w:rsid w:val="002F2011"/>
    <w:rsid w:val="002F331B"/>
    <w:rsid w:val="002F455C"/>
    <w:rsid w:val="002F58CB"/>
    <w:rsid w:val="002F66B3"/>
    <w:rsid w:val="002F6987"/>
    <w:rsid w:val="002F73D1"/>
    <w:rsid w:val="003034CA"/>
    <w:rsid w:val="003043C4"/>
    <w:rsid w:val="0030577F"/>
    <w:rsid w:val="00305AE0"/>
    <w:rsid w:val="00306514"/>
    <w:rsid w:val="003105F2"/>
    <w:rsid w:val="003121DD"/>
    <w:rsid w:val="00312393"/>
    <w:rsid w:val="00312847"/>
    <w:rsid w:val="003168DC"/>
    <w:rsid w:val="0032126F"/>
    <w:rsid w:val="00322D95"/>
    <w:rsid w:val="00323647"/>
    <w:rsid w:val="003260E7"/>
    <w:rsid w:val="00327B13"/>
    <w:rsid w:val="003315E6"/>
    <w:rsid w:val="003327B5"/>
    <w:rsid w:val="003339DA"/>
    <w:rsid w:val="00333A7D"/>
    <w:rsid w:val="00333AB5"/>
    <w:rsid w:val="0033480D"/>
    <w:rsid w:val="00341BFA"/>
    <w:rsid w:val="00342AEF"/>
    <w:rsid w:val="003479AD"/>
    <w:rsid w:val="00347C21"/>
    <w:rsid w:val="0035079D"/>
    <w:rsid w:val="00350980"/>
    <w:rsid w:val="00352FF9"/>
    <w:rsid w:val="00354F94"/>
    <w:rsid w:val="00356823"/>
    <w:rsid w:val="00357449"/>
    <w:rsid w:val="00360637"/>
    <w:rsid w:val="003625EC"/>
    <w:rsid w:val="0036433D"/>
    <w:rsid w:val="00365D96"/>
    <w:rsid w:val="00367BF6"/>
    <w:rsid w:val="00367E99"/>
    <w:rsid w:val="00367F2F"/>
    <w:rsid w:val="003709BF"/>
    <w:rsid w:val="00373154"/>
    <w:rsid w:val="00373352"/>
    <w:rsid w:val="003770D7"/>
    <w:rsid w:val="00377DAC"/>
    <w:rsid w:val="00380B1D"/>
    <w:rsid w:val="003828AE"/>
    <w:rsid w:val="00382DEF"/>
    <w:rsid w:val="003837F8"/>
    <w:rsid w:val="00383E1D"/>
    <w:rsid w:val="003842FE"/>
    <w:rsid w:val="00384616"/>
    <w:rsid w:val="0038463D"/>
    <w:rsid w:val="003846A6"/>
    <w:rsid w:val="00385DE9"/>
    <w:rsid w:val="0038670A"/>
    <w:rsid w:val="003918B5"/>
    <w:rsid w:val="00391968"/>
    <w:rsid w:val="003922B9"/>
    <w:rsid w:val="00392431"/>
    <w:rsid w:val="0039350B"/>
    <w:rsid w:val="003946F0"/>
    <w:rsid w:val="00394DD3"/>
    <w:rsid w:val="003959AB"/>
    <w:rsid w:val="00395E28"/>
    <w:rsid w:val="003A06F6"/>
    <w:rsid w:val="003A1CD6"/>
    <w:rsid w:val="003A35CF"/>
    <w:rsid w:val="003A68A2"/>
    <w:rsid w:val="003A6C5C"/>
    <w:rsid w:val="003A74B4"/>
    <w:rsid w:val="003B0176"/>
    <w:rsid w:val="003B0A61"/>
    <w:rsid w:val="003B1B4E"/>
    <w:rsid w:val="003B1D91"/>
    <w:rsid w:val="003B2C6F"/>
    <w:rsid w:val="003B31F9"/>
    <w:rsid w:val="003B33B9"/>
    <w:rsid w:val="003B4722"/>
    <w:rsid w:val="003B6051"/>
    <w:rsid w:val="003B711F"/>
    <w:rsid w:val="003C0351"/>
    <w:rsid w:val="003C252E"/>
    <w:rsid w:val="003C4F5F"/>
    <w:rsid w:val="003C7FAF"/>
    <w:rsid w:val="003D210D"/>
    <w:rsid w:val="003D484A"/>
    <w:rsid w:val="003D4B43"/>
    <w:rsid w:val="003D4E0C"/>
    <w:rsid w:val="003D64E1"/>
    <w:rsid w:val="003E1459"/>
    <w:rsid w:val="003E1FED"/>
    <w:rsid w:val="003E4549"/>
    <w:rsid w:val="003E5B84"/>
    <w:rsid w:val="003E765E"/>
    <w:rsid w:val="003F020D"/>
    <w:rsid w:val="003F02E2"/>
    <w:rsid w:val="003F0DC0"/>
    <w:rsid w:val="003F21C5"/>
    <w:rsid w:val="003F3280"/>
    <w:rsid w:val="003F3FD9"/>
    <w:rsid w:val="003F4732"/>
    <w:rsid w:val="003F4A5F"/>
    <w:rsid w:val="003F5854"/>
    <w:rsid w:val="003F5BC7"/>
    <w:rsid w:val="003F6561"/>
    <w:rsid w:val="003F7038"/>
    <w:rsid w:val="00401328"/>
    <w:rsid w:val="00401F12"/>
    <w:rsid w:val="004034D2"/>
    <w:rsid w:val="00403ED4"/>
    <w:rsid w:val="004044A5"/>
    <w:rsid w:val="00405185"/>
    <w:rsid w:val="00405651"/>
    <w:rsid w:val="0040771E"/>
    <w:rsid w:val="00410968"/>
    <w:rsid w:val="00411049"/>
    <w:rsid w:val="00412BFF"/>
    <w:rsid w:val="004138C3"/>
    <w:rsid w:val="00414A95"/>
    <w:rsid w:val="00414FFB"/>
    <w:rsid w:val="00415879"/>
    <w:rsid w:val="00416189"/>
    <w:rsid w:val="00420D0B"/>
    <w:rsid w:val="00422FEE"/>
    <w:rsid w:val="00423704"/>
    <w:rsid w:val="00425EBA"/>
    <w:rsid w:val="00426809"/>
    <w:rsid w:val="00430C67"/>
    <w:rsid w:val="00431BDF"/>
    <w:rsid w:val="00431FE5"/>
    <w:rsid w:val="00433DB0"/>
    <w:rsid w:val="00434254"/>
    <w:rsid w:val="00436D7E"/>
    <w:rsid w:val="00436E47"/>
    <w:rsid w:val="00441804"/>
    <w:rsid w:val="00441D71"/>
    <w:rsid w:val="00442708"/>
    <w:rsid w:val="004432ED"/>
    <w:rsid w:val="004441AB"/>
    <w:rsid w:val="0044425E"/>
    <w:rsid w:val="004452FE"/>
    <w:rsid w:val="0044647A"/>
    <w:rsid w:val="00446591"/>
    <w:rsid w:val="00447720"/>
    <w:rsid w:val="00451C90"/>
    <w:rsid w:val="0045269E"/>
    <w:rsid w:val="00452C9A"/>
    <w:rsid w:val="00457C36"/>
    <w:rsid w:val="00461362"/>
    <w:rsid w:val="004641EF"/>
    <w:rsid w:val="00464934"/>
    <w:rsid w:val="0047046D"/>
    <w:rsid w:val="004719C8"/>
    <w:rsid w:val="00472D8B"/>
    <w:rsid w:val="00476C8B"/>
    <w:rsid w:val="00476FFE"/>
    <w:rsid w:val="00480002"/>
    <w:rsid w:val="00480637"/>
    <w:rsid w:val="004809B8"/>
    <w:rsid w:val="00480F10"/>
    <w:rsid w:val="00481E91"/>
    <w:rsid w:val="00483E91"/>
    <w:rsid w:val="00485A74"/>
    <w:rsid w:val="00486396"/>
    <w:rsid w:val="00486CDB"/>
    <w:rsid w:val="00490348"/>
    <w:rsid w:val="00490A5D"/>
    <w:rsid w:val="00490C1B"/>
    <w:rsid w:val="00491952"/>
    <w:rsid w:val="00491AD0"/>
    <w:rsid w:val="00494030"/>
    <w:rsid w:val="0049431F"/>
    <w:rsid w:val="00494609"/>
    <w:rsid w:val="00494F37"/>
    <w:rsid w:val="00496402"/>
    <w:rsid w:val="00497CC1"/>
    <w:rsid w:val="004A1801"/>
    <w:rsid w:val="004A1E50"/>
    <w:rsid w:val="004A2523"/>
    <w:rsid w:val="004A2CEE"/>
    <w:rsid w:val="004A2FB8"/>
    <w:rsid w:val="004A4F3D"/>
    <w:rsid w:val="004A7049"/>
    <w:rsid w:val="004A74FC"/>
    <w:rsid w:val="004A7714"/>
    <w:rsid w:val="004B0B2B"/>
    <w:rsid w:val="004B403E"/>
    <w:rsid w:val="004B6A75"/>
    <w:rsid w:val="004C5179"/>
    <w:rsid w:val="004C5F4E"/>
    <w:rsid w:val="004D02FC"/>
    <w:rsid w:val="004D04F7"/>
    <w:rsid w:val="004D1342"/>
    <w:rsid w:val="004D33D6"/>
    <w:rsid w:val="004D5393"/>
    <w:rsid w:val="004D681C"/>
    <w:rsid w:val="004D7AF7"/>
    <w:rsid w:val="004E0575"/>
    <w:rsid w:val="004E1ED3"/>
    <w:rsid w:val="004E283D"/>
    <w:rsid w:val="004E3077"/>
    <w:rsid w:val="004E3279"/>
    <w:rsid w:val="004E356C"/>
    <w:rsid w:val="004E39C0"/>
    <w:rsid w:val="004E3EE5"/>
    <w:rsid w:val="004E49A4"/>
    <w:rsid w:val="004F2490"/>
    <w:rsid w:val="004F2904"/>
    <w:rsid w:val="004F566C"/>
    <w:rsid w:val="004F67DD"/>
    <w:rsid w:val="004F6A51"/>
    <w:rsid w:val="004F702A"/>
    <w:rsid w:val="004F7A26"/>
    <w:rsid w:val="0050199B"/>
    <w:rsid w:val="00503AF2"/>
    <w:rsid w:val="00511D87"/>
    <w:rsid w:val="00512D65"/>
    <w:rsid w:val="00513A9F"/>
    <w:rsid w:val="00513DFD"/>
    <w:rsid w:val="005140F4"/>
    <w:rsid w:val="005145A5"/>
    <w:rsid w:val="00515CF6"/>
    <w:rsid w:val="00516AB2"/>
    <w:rsid w:val="00517F90"/>
    <w:rsid w:val="005239A6"/>
    <w:rsid w:val="005268E6"/>
    <w:rsid w:val="00526E36"/>
    <w:rsid w:val="00530AF8"/>
    <w:rsid w:val="00532B40"/>
    <w:rsid w:val="00533584"/>
    <w:rsid w:val="00533AE5"/>
    <w:rsid w:val="00534CB4"/>
    <w:rsid w:val="00536BE0"/>
    <w:rsid w:val="00544138"/>
    <w:rsid w:val="0054506D"/>
    <w:rsid w:val="0054726D"/>
    <w:rsid w:val="00550B5C"/>
    <w:rsid w:val="00551A73"/>
    <w:rsid w:val="00555125"/>
    <w:rsid w:val="005555F0"/>
    <w:rsid w:val="0055697D"/>
    <w:rsid w:val="005572D0"/>
    <w:rsid w:val="00557CAC"/>
    <w:rsid w:val="005637AF"/>
    <w:rsid w:val="0056488D"/>
    <w:rsid w:val="00566764"/>
    <w:rsid w:val="00567966"/>
    <w:rsid w:val="00567BBE"/>
    <w:rsid w:val="0057032F"/>
    <w:rsid w:val="00570933"/>
    <w:rsid w:val="005709DC"/>
    <w:rsid w:val="00571E79"/>
    <w:rsid w:val="0057257E"/>
    <w:rsid w:val="005750C0"/>
    <w:rsid w:val="005804C5"/>
    <w:rsid w:val="0058085C"/>
    <w:rsid w:val="00581A74"/>
    <w:rsid w:val="00582750"/>
    <w:rsid w:val="00582E58"/>
    <w:rsid w:val="00583386"/>
    <w:rsid w:val="005854D4"/>
    <w:rsid w:val="00587349"/>
    <w:rsid w:val="00591239"/>
    <w:rsid w:val="00596A14"/>
    <w:rsid w:val="005A01C5"/>
    <w:rsid w:val="005A0F8F"/>
    <w:rsid w:val="005A2D6D"/>
    <w:rsid w:val="005A4B8C"/>
    <w:rsid w:val="005A65BA"/>
    <w:rsid w:val="005A736E"/>
    <w:rsid w:val="005B02B5"/>
    <w:rsid w:val="005B1F0B"/>
    <w:rsid w:val="005B2768"/>
    <w:rsid w:val="005B460F"/>
    <w:rsid w:val="005B4F2F"/>
    <w:rsid w:val="005B5BF1"/>
    <w:rsid w:val="005B7D85"/>
    <w:rsid w:val="005C0BB8"/>
    <w:rsid w:val="005C270E"/>
    <w:rsid w:val="005C46E3"/>
    <w:rsid w:val="005C69D3"/>
    <w:rsid w:val="005C7F5F"/>
    <w:rsid w:val="005D27E1"/>
    <w:rsid w:val="005D34CD"/>
    <w:rsid w:val="005D35DC"/>
    <w:rsid w:val="005D493D"/>
    <w:rsid w:val="005D5F96"/>
    <w:rsid w:val="005E0C85"/>
    <w:rsid w:val="005E2F23"/>
    <w:rsid w:val="005E3D76"/>
    <w:rsid w:val="005E3FC4"/>
    <w:rsid w:val="005E69B2"/>
    <w:rsid w:val="005F199A"/>
    <w:rsid w:val="005F1FD3"/>
    <w:rsid w:val="005F2035"/>
    <w:rsid w:val="005F5674"/>
    <w:rsid w:val="005F77FB"/>
    <w:rsid w:val="00600831"/>
    <w:rsid w:val="006021EA"/>
    <w:rsid w:val="00605D9D"/>
    <w:rsid w:val="00606F32"/>
    <w:rsid w:val="0060734E"/>
    <w:rsid w:val="00607E94"/>
    <w:rsid w:val="00612153"/>
    <w:rsid w:val="006129CD"/>
    <w:rsid w:val="00613846"/>
    <w:rsid w:val="006153AA"/>
    <w:rsid w:val="00622863"/>
    <w:rsid w:val="0062401B"/>
    <w:rsid w:val="00625254"/>
    <w:rsid w:val="00625A47"/>
    <w:rsid w:val="00626368"/>
    <w:rsid w:val="00630370"/>
    <w:rsid w:val="00631A78"/>
    <w:rsid w:val="00633420"/>
    <w:rsid w:val="0063357C"/>
    <w:rsid w:val="006336C5"/>
    <w:rsid w:val="0063377F"/>
    <w:rsid w:val="00635112"/>
    <w:rsid w:val="00637311"/>
    <w:rsid w:val="00640236"/>
    <w:rsid w:val="00640CF4"/>
    <w:rsid w:val="00643D8D"/>
    <w:rsid w:val="00645A95"/>
    <w:rsid w:val="006501F9"/>
    <w:rsid w:val="00650411"/>
    <w:rsid w:val="00651193"/>
    <w:rsid w:val="0065282F"/>
    <w:rsid w:val="00652C92"/>
    <w:rsid w:val="00653908"/>
    <w:rsid w:val="00653B08"/>
    <w:rsid w:val="00662144"/>
    <w:rsid w:val="00664296"/>
    <w:rsid w:val="006647C2"/>
    <w:rsid w:val="006649A5"/>
    <w:rsid w:val="00665D13"/>
    <w:rsid w:val="006715CD"/>
    <w:rsid w:val="00671D19"/>
    <w:rsid w:val="0067336A"/>
    <w:rsid w:val="00673A23"/>
    <w:rsid w:val="00673BAA"/>
    <w:rsid w:val="00675D38"/>
    <w:rsid w:val="00676482"/>
    <w:rsid w:val="00677441"/>
    <w:rsid w:val="0068173B"/>
    <w:rsid w:val="006824B6"/>
    <w:rsid w:val="00687914"/>
    <w:rsid w:val="006924F9"/>
    <w:rsid w:val="006950F9"/>
    <w:rsid w:val="00696175"/>
    <w:rsid w:val="00696855"/>
    <w:rsid w:val="00696E66"/>
    <w:rsid w:val="00697498"/>
    <w:rsid w:val="006A1A5F"/>
    <w:rsid w:val="006A20C2"/>
    <w:rsid w:val="006A28C3"/>
    <w:rsid w:val="006A3140"/>
    <w:rsid w:val="006A6899"/>
    <w:rsid w:val="006A7018"/>
    <w:rsid w:val="006B3369"/>
    <w:rsid w:val="006B4977"/>
    <w:rsid w:val="006B6675"/>
    <w:rsid w:val="006B7604"/>
    <w:rsid w:val="006C1724"/>
    <w:rsid w:val="006C3251"/>
    <w:rsid w:val="006C3A14"/>
    <w:rsid w:val="006C5EBB"/>
    <w:rsid w:val="006D0F10"/>
    <w:rsid w:val="006D1398"/>
    <w:rsid w:val="006D1422"/>
    <w:rsid w:val="006D3C1A"/>
    <w:rsid w:val="006D46C9"/>
    <w:rsid w:val="006D51B7"/>
    <w:rsid w:val="006D7A49"/>
    <w:rsid w:val="006E0CDD"/>
    <w:rsid w:val="006E195E"/>
    <w:rsid w:val="006E310B"/>
    <w:rsid w:val="006E4B1A"/>
    <w:rsid w:val="006E5F4A"/>
    <w:rsid w:val="006F0A9B"/>
    <w:rsid w:val="006F0E90"/>
    <w:rsid w:val="006F24E1"/>
    <w:rsid w:val="006F2BAF"/>
    <w:rsid w:val="006F34C1"/>
    <w:rsid w:val="006F3D79"/>
    <w:rsid w:val="006F7199"/>
    <w:rsid w:val="006F7728"/>
    <w:rsid w:val="006F7CE6"/>
    <w:rsid w:val="00700184"/>
    <w:rsid w:val="00702518"/>
    <w:rsid w:val="007033E4"/>
    <w:rsid w:val="00705790"/>
    <w:rsid w:val="00707F56"/>
    <w:rsid w:val="00707F92"/>
    <w:rsid w:val="00710D2E"/>
    <w:rsid w:val="00712E0B"/>
    <w:rsid w:val="00716077"/>
    <w:rsid w:val="007205A4"/>
    <w:rsid w:val="0072192A"/>
    <w:rsid w:val="00722552"/>
    <w:rsid w:val="0072261E"/>
    <w:rsid w:val="00722639"/>
    <w:rsid w:val="00722BFC"/>
    <w:rsid w:val="007236F6"/>
    <w:rsid w:val="00725636"/>
    <w:rsid w:val="00726379"/>
    <w:rsid w:val="007304F8"/>
    <w:rsid w:val="00730C4B"/>
    <w:rsid w:val="00731E76"/>
    <w:rsid w:val="00733140"/>
    <w:rsid w:val="00740468"/>
    <w:rsid w:val="00741310"/>
    <w:rsid w:val="007451B3"/>
    <w:rsid w:val="00746605"/>
    <w:rsid w:val="0075038B"/>
    <w:rsid w:val="00750F41"/>
    <w:rsid w:val="0075220E"/>
    <w:rsid w:val="00754145"/>
    <w:rsid w:val="007562A9"/>
    <w:rsid w:val="007569C8"/>
    <w:rsid w:val="007612B9"/>
    <w:rsid w:val="00762D89"/>
    <w:rsid w:val="00765E2F"/>
    <w:rsid w:val="0076648A"/>
    <w:rsid w:val="00771E96"/>
    <w:rsid w:val="00772072"/>
    <w:rsid w:val="00772312"/>
    <w:rsid w:val="007735E3"/>
    <w:rsid w:val="00776A7F"/>
    <w:rsid w:val="00776CF4"/>
    <w:rsid w:val="00776FC8"/>
    <w:rsid w:val="00777AD3"/>
    <w:rsid w:val="00781472"/>
    <w:rsid w:val="00782B23"/>
    <w:rsid w:val="007832C5"/>
    <w:rsid w:val="00783C6C"/>
    <w:rsid w:val="00784A18"/>
    <w:rsid w:val="0078547B"/>
    <w:rsid w:val="00787CA0"/>
    <w:rsid w:val="007913F6"/>
    <w:rsid w:val="00793168"/>
    <w:rsid w:val="0079375E"/>
    <w:rsid w:val="00793926"/>
    <w:rsid w:val="007970CE"/>
    <w:rsid w:val="007A0996"/>
    <w:rsid w:val="007A4B1F"/>
    <w:rsid w:val="007A4C29"/>
    <w:rsid w:val="007A7A5D"/>
    <w:rsid w:val="007B1B09"/>
    <w:rsid w:val="007B48E6"/>
    <w:rsid w:val="007B6217"/>
    <w:rsid w:val="007B7F85"/>
    <w:rsid w:val="007C1378"/>
    <w:rsid w:val="007C52A9"/>
    <w:rsid w:val="007C5DA0"/>
    <w:rsid w:val="007C5E15"/>
    <w:rsid w:val="007D3C51"/>
    <w:rsid w:val="007D4CA7"/>
    <w:rsid w:val="007D5419"/>
    <w:rsid w:val="007D62F6"/>
    <w:rsid w:val="007E27C6"/>
    <w:rsid w:val="007E3235"/>
    <w:rsid w:val="007E47C6"/>
    <w:rsid w:val="007E4A6A"/>
    <w:rsid w:val="007E4B75"/>
    <w:rsid w:val="007E4CCB"/>
    <w:rsid w:val="007E60B0"/>
    <w:rsid w:val="007E7470"/>
    <w:rsid w:val="007F00C0"/>
    <w:rsid w:val="007F6E95"/>
    <w:rsid w:val="00806125"/>
    <w:rsid w:val="00807C79"/>
    <w:rsid w:val="00810351"/>
    <w:rsid w:val="008128AF"/>
    <w:rsid w:val="008154D0"/>
    <w:rsid w:val="008216D6"/>
    <w:rsid w:val="008245A2"/>
    <w:rsid w:val="0082516E"/>
    <w:rsid w:val="008251EB"/>
    <w:rsid w:val="00826576"/>
    <w:rsid w:val="008316A9"/>
    <w:rsid w:val="008329D4"/>
    <w:rsid w:val="00834995"/>
    <w:rsid w:val="00834BDD"/>
    <w:rsid w:val="00834FE6"/>
    <w:rsid w:val="008403F1"/>
    <w:rsid w:val="00841423"/>
    <w:rsid w:val="00841978"/>
    <w:rsid w:val="008421E2"/>
    <w:rsid w:val="00843CF8"/>
    <w:rsid w:val="00844FB4"/>
    <w:rsid w:val="00845C26"/>
    <w:rsid w:val="008535D7"/>
    <w:rsid w:val="00856549"/>
    <w:rsid w:val="0086173C"/>
    <w:rsid w:val="00862169"/>
    <w:rsid w:val="00865A06"/>
    <w:rsid w:val="008666A4"/>
    <w:rsid w:val="0087030A"/>
    <w:rsid w:val="00870FF0"/>
    <w:rsid w:val="008712E6"/>
    <w:rsid w:val="00871366"/>
    <w:rsid w:val="00871463"/>
    <w:rsid w:val="00871C6B"/>
    <w:rsid w:val="00871FA4"/>
    <w:rsid w:val="0087286E"/>
    <w:rsid w:val="00873746"/>
    <w:rsid w:val="00874104"/>
    <w:rsid w:val="00875C46"/>
    <w:rsid w:val="00877397"/>
    <w:rsid w:val="008773B1"/>
    <w:rsid w:val="00877400"/>
    <w:rsid w:val="00877573"/>
    <w:rsid w:val="00877789"/>
    <w:rsid w:val="008834D4"/>
    <w:rsid w:val="0088641C"/>
    <w:rsid w:val="0088730F"/>
    <w:rsid w:val="008921FB"/>
    <w:rsid w:val="00892282"/>
    <w:rsid w:val="00892493"/>
    <w:rsid w:val="008941B1"/>
    <w:rsid w:val="008A0341"/>
    <w:rsid w:val="008A14AC"/>
    <w:rsid w:val="008A2081"/>
    <w:rsid w:val="008A288C"/>
    <w:rsid w:val="008A4DE1"/>
    <w:rsid w:val="008A501A"/>
    <w:rsid w:val="008A7481"/>
    <w:rsid w:val="008B0322"/>
    <w:rsid w:val="008B1EF3"/>
    <w:rsid w:val="008B25E3"/>
    <w:rsid w:val="008B32E4"/>
    <w:rsid w:val="008B32F6"/>
    <w:rsid w:val="008B66BC"/>
    <w:rsid w:val="008B6BCE"/>
    <w:rsid w:val="008C1041"/>
    <w:rsid w:val="008C180B"/>
    <w:rsid w:val="008C2A17"/>
    <w:rsid w:val="008C5A05"/>
    <w:rsid w:val="008D4045"/>
    <w:rsid w:val="008D512E"/>
    <w:rsid w:val="008D581A"/>
    <w:rsid w:val="008D6750"/>
    <w:rsid w:val="008D6C34"/>
    <w:rsid w:val="008D6F99"/>
    <w:rsid w:val="008D73FB"/>
    <w:rsid w:val="008E0250"/>
    <w:rsid w:val="008E0516"/>
    <w:rsid w:val="008E24CB"/>
    <w:rsid w:val="008E5D36"/>
    <w:rsid w:val="008E617F"/>
    <w:rsid w:val="008E6445"/>
    <w:rsid w:val="008E6B93"/>
    <w:rsid w:val="008E7CFD"/>
    <w:rsid w:val="008F3FC9"/>
    <w:rsid w:val="00901535"/>
    <w:rsid w:val="00904380"/>
    <w:rsid w:val="009064CD"/>
    <w:rsid w:val="00906FBB"/>
    <w:rsid w:val="009113F9"/>
    <w:rsid w:val="00913586"/>
    <w:rsid w:val="00914216"/>
    <w:rsid w:val="00916443"/>
    <w:rsid w:val="00921197"/>
    <w:rsid w:val="0092124C"/>
    <w:rsid w:val="00921371"/>
    <w:rsid w:val="00921544"/>
    <w:rsid w:val="00922F79"/>
    <w:rsid w:val="009255CB"/>
    <w:rsid w:val="009277CF"/>
    <w:rsid w:val="00932F0D"/>
    <w:rsid w:val="00933031"/>
    <w:rsid w:val="0093400D"/>
    <w:rsid w:val="009343C0"/>
    <w:rsid w:val="009344BE"/>
    <w:rsid w:val="00937336"/>
    <w:rsid w:val="00937749"/>
    <w:rsid w:val="00937DC1"/>
    <w:rsid w:val="00940BDC"/>
    <w:rsid w:val="00941CF1"/>
    <w:rsid w:val="00942DD8"/>
    <w:rsid w:val="00943486"/>
    <w:rsid w:val="009446CA"/>
    <w:rsid w:val="009448BE"/>
    <w:rsid w:val="009501D8"/>
    <w:rsid w:val="00950592"/>
    <w:rsid w:val="00951005"/>
    <w:rsid w:val="0095163E"/>
    <w:rsid w:val="00951C81"/>
    <w:rsid w:val="0095229D"/>
    <w:rsid w:val="00952CF4"/>
    <w:rsid w:val="009554D7"/>
    <w:rsid w:val="009608B0"/>
    <w:rsid w:val="0096177D"/>
    <w:rsid w:val="00962EFA"/>
    <w:rsid w:val="009634DD"/>
    <w:rsid w:val="0096479E"/>
    <w:rsid w:val="0096750B"/>
    <w:rsid w:val="00971F19"/>
    <w:rsid w:val="00972117"/>
    <w:rsid w:val="00972393"/>
    <w:rsid w:val="00974176"/>
    <w:rsid w:val="009746BA"/>
    <w:rsid w:val="00981025"/>
    <w:rsid w:val="0098124E"/>
    <w:rsid w:val="00981485"/>
    <w:rsid w:val="00982521"/>
    <w:rsid w:val="00982595"/>
    <w:rsid w:val="00982706"/>
    <w:rsid w:val="00982E61"/>
    <w:rsid w:val="00983AC2"/>
    <w:rsid w:val="00984536"/>
    <w:rsid w:val="00985BBB"/>
    <w:rsid w:val="009868A7"/>
    <w:rsid w:val="00986EB1"/>
    <w:rsid w:val="009879C3"/>
    <w:rsid w:val="00991346"/>
    <w:rsid w:val="00994A6A"/>
    <w:rsid w:val="0099751F"/>
    <w:rsid w:val="00997EE0"/>
    <w:rsid w:val="009A0AB3"/>
    <w:rsid w:val="009A29B5"/>
    <w:rsid w:val="009A3482"/>
    <w:rsid w:val="009A3B1D"/>
    <w:rsid w:val="009A54EE"/>
    <w:rsid w:val="009A5D46"/>
    <w:rsid w:val="009A6047"/>
    <w:rsid w:val="009B42B1"/>
    <w:rsid w:val="009B46B3"/>
    <w:rsid w:val="009B52E2"/>
    <w:rsid w:val="009B75A0"/>
    <w:rsid w:val="009B75CE"/>
    <w:rsid w:val="009B7A72"/>
    <w:rsid w:val="009C0C6B"/>
    <w:rsid w:val="009C3003"/>
    <w:rsid w:val="009C5925"/>
    <w:rsid w:val="009D23BB"/>
    <w:rsid w:val="009D324C"/>
    <w:rsid w:val="009E13F1"/>
    <w:rsid w:val="009E3C46"/>
    <w:rsid w:val="009E4ACE"/>
    <w:rsid w:val="009E573C"/>
    <w:rsid w:val="009E5759"/>
    <w:rsid w:val="009E6075"/>
    <w:rsid w:val="009E61EB"/>
    <w:rsid w:val="009F0579"/>
    <w:rsid w:val="009F08B9"/>
    <w:rsid w:val="009F1EB8"/>
    <w:rsid w:val="009F2798"/>
    <w:rsid w:val="009F34C7"/>
    <w:rsid w:val="009F418E"/>
    <w:rsid w:val="009F41E5"/>
    <w:rsid w:val="00A00B6C"/>
    <w:rsid w:val="00A02205"/>
    <w:rsid w:val="00A022BC"/>
    <w:rsid w:val="00A03591"/>
    <w:rsid w:val="00A06C8C"/>
    <w:rsid w:val="00A1078B"/>
    <w:rsid w:val="00A12306"/>
    <w:rsid w:val="00A13ACA"/>
    <w:rsid w:val="00A228A1"/>
    <w:rsid w:val="00A25194"/>
    <w:rsid w:val="00A25D5F"/>
    <w:rsid w:val="00A25E61"/>
    <w:rsid w:val="00A27352"/>
    <w:rsid w:val="00A302B5"/>
    <w:rsid w:val="00A3172E"/>
    <w:rsid w:val="00A32FC3"/>
    <w:rsid w:val="00A33018"/>
    <w:rsid w:val="00A3324C"/>
    <w:rsid w:val="00A3336D"/>
    <w:rsid w:val="00A35502"/>
    <w:rsid w:val="00A36089"/>
    <w:rsid w:val="00A36957"/>
    <w:rsid w:val="00A37E5D"/>
    <w:rsid w:val="00A40016"/>
    <w:rsid w:val="00A4094F"/>
    <w:rsid w:val="00A432C4"/>
    <w:rsid w:val="00A4396F"/>
    <w:rsid w:val="00A4453D"/>
    <w:rsid w:val="00A45FD5"/>
    <w:rsid w:val="00A46394"/>
    <w:rsid w:val="00A50694"/>
    <w:rsid w:val="00A50D69"/>
    <w:rsid w:val="00A52AA1"/>
    <w:rsid w:val="00A52D65"/>
    <w:rsid w:val="00A55A57"/>
    <w:rsid w:val="00A5672F"/>
    <w:rsid w:val="00A569EA"/>
    <w:rsid w:val="00A604A3"/>
    <w:rsid w:val="00A6082D"/>
    <w:rsid w:val="00A620EC"/>
    <w:rsid w:val="00A63155"/>
    <w:rsid w:val="00A64CCC"/>
    <w:rsid w:val="00A6602C"/>
    <w:rsid w:val="00A6629F"/>
    <w:rsid w:val="00A709B9"/>
    <w:rsid w:val="00A72AC0"/>
    <w:rsid w:val="00A72B82"/>
    <w:rsid w:val="00A73D40"/>
    <w:rsid w:val="00A7461C"/>
    <w:rsid w:val="00A76445"/>
    <w:rsid w:val="00A76CFA"/>
    <w:rsid w:val="00A76EB5"/>
    <w:rsid w:val="00A84521"/>
    <w:rsid w:val="00A84B7E"/>
    <w:rsid w:val="00A84F8B"/>
    <w:rsid w:val="00A861C7"/>
    <w:rsid w:val="00A87B1E"/>
    <w:rsid w:val="00A87DF4"/>
    <w:rsid w:val="00A9000A"/>
    <w:rsid w:val="00A945F0"/>
    <w:rsid w:val="00AA00F5"/>
    <w:rsid w:val="00AA0D22"/>
    <w:rsid w:val="00AA0FDC"/>
    <w:rsid w:val="00AA1ED8"/>
    <w:rsid w:val="00AA2EBC"/>
    <w:rsid w:val="00AA36F5"/>
    <w:rsid w:val="00AA4BD5"/>
    <w:rsid w:val="00AB04D4"/>
    <w:rsid w:val="00AB1572"/>
    <w:rsid w:val="00AB20D0"/>
    <w:rsid w:val="00AB48B3"/>
    <w:rsid w:val="00AB63D8"/>
    <w:rsid w:val="00AC0552"/>
    <w:rsid w:val="00AC57E3"/>
    <w:rsid w:val="00AC68D3"/>
    <w:rsid w:val="00AD33BC"/>
    <w:rsid w:val="00AD6096"/>
    <w:rsid w:val="00AD67EF"/>
    <w:rsid w:val="00AD75F2"/>
    <w:rsid w:val="00AD7DC1"/>
    <w:rsid w:val="00AE0A39"/>
    <w:rsid w:val="00AE10C1"/>
    <w:rsid w:val="00AE2E8C"/>
    <w:rsid w:val="00AE4B8A"/>
    <w:rsid w:val="00AE5762"/>
    <w:rsid w:val="00AE747A"/>
    <w:rsid w:val="00AF0330"/>
    <w:rsid w:val="00AF16C9"/>
    <w:rsid w:val="00AF314B"/>
    <w:rsid w:val="00AF3A0A"/>
    <w:rsid w:val="00AF4C74"/>
    <w:rsid w:val="00AF58C8"/>
    <w:rsid w:val="00AF6180"/>
    <w:rsid w:val="00AF66DD"/>
    <w:rsid w:val="00AF6EC9"/>
    <w:rsid w:val="00B0050F"/>
    <w:rsid w:val="00B00B6E"/>
    <w:rsid w:val="00B01533"/>
    <w:rsid w:val="00B01E70"/>
    <w:rsid w:val="00B02F73"/>
    <w:rsid w:val="00B03959"/>
    <w:rsid w:val="00B05C56"/>
    <w:rsid w:val="00B05E62"/>
    <w:rsid w:val="00B07950"/>
    <w:rsid w:val="00B10460"/>
    <w:rsid w:val="00B10F74"/>
    <w:rsid w:val="00B115D3"/>
    <w:rsid w:val="00B13F5C"/>
    <w:rsid w:val="00B1671B"/>
    <w:rsid w:val="00B205FC"/>
    <w:rsid w:val="00B20743"/>
    <w:rsid w:val="00B2097C"/>
    <w:rsid w:val="00B21E05"/>
    <w:rsid w:val="00B22CA3"/>
    <w:rsid w:val="00B23965"/>
    <w:rsid w:val="00B24107"/>
    <w:rsid w:val="00B24310"/>
    <w:rsid w:val="00B246CB"/>
    <w:rsid w:val="00B24BC4"/>
    <w:rsid w:val="00B24C31"/>
    <w:rsid w:val="00B24FB0"/>
    <w:rsid w:val="00B260FB"/>
    <w:rsid w:val="00B2644E"/>
    <w:rsid w:val="00B27F4C"/>
    <w:rsid w:val="00B308F8"/>
    <w:rsid w:val="00B319DE"/>
    <w:rsid w:val="00B321B4"/>
    <w:rsid w:val="00B34CA0"/>
    <w:rsid w:val="00B36604"/>
    <w:rsid w:val="00B36EA8"/>
    <w:rsid w:val="00B4041D"/>
    <w:rsid w:val="00B418AB"/>
    <w:rsid w:val="00B42FD5"/>
    <w:rsid w:val="00B43B2E"/>
    <w:rsid w:val="00B43B55"/>
    <w:rsid w:val="00B43BC4"/>
    <w:rsid w:val="00B449FF"/>
    <w:rsid w:val="00B454B3"/>
    <w:rsid w:val="00B4598A"/>
    <w:rsid w:val="00B45CA4"/>
    <w:rsid w:val="00B5244E"/>
    <w:rsid w:val="00B54EF3"/>
    <w:rsid w:val="00B57A5B"/>
    <w:rsid w:val="00B62616"/>
    <w:rsid w:val="00B62C28"/>
    <w:rsid w:val="00B73CD2"/>
    <w:rsid w:val="00B746EB"/>
    <w:rsid w:val="00B76F09"/>
    <w:rsid w:val="00B8011F"/>
    <w:rsid w:val="00B82727"/>
    <w:rsid w:val="00B83599"/>
    <w:rsid w:val="00B85253"/>
    <w:rsid w:val="00B852DE"/>
    <w:rsid w:val="00B86713"/>
    <w:rsid w:val="00B91B1D"/>
    <w:rsid w:val="00B92595"/>
    <w:rsid w:val="00B94789"/>
    <w:rsid w:val="00BA16F8"/>
    <w:rsid w:val="00BA726D"/>
    <w:rsid w:val="00BB1B63"/>
    <w:rsid w:val="00BB32D4"/>
    <w:rsid w:val="00BB4B09"/>
    <w:rsid w:val="00BB4CF4"/>
    <w:rsid w:val="00BB71FC"/>
    <w:rsid w:val="00BC3EAE"/>
    <w:rsid w:val="00BC55A0"/>
    <w:rsid w:val="00BC675E"/>
    <w:rsid w:val="00BC6798"/>
    <w:rsid w:val="00BC68D9"/>
    <w:rsid w:val="00BC7417"/>
    <w:rsid w:val="00BC75CE"/>
    <w:rsid w:val="00BC7D49"/>
    <w:rsid w:val="00BD46E5"/>
    <w:rsid w:val="00BD4F13"/>
    <w:rsid w:val="00BD5920"/>
    <w:rsid w:val="00BE19D6"/>
    <w:rsid w:val="00BE1A99"/>
    <w:rsid w:val="00BE2CBF"/>
    <w:rsid w:val="00BE32AA"/>
    <w:rsid w:val="00BE61CE"/>
    <w:rsid w:val="00BF11CB"/>
    <w:rsid w:val="00BF2701"/>
    <w:rsid w:val="00BF349F"/>
    <w:rsid w:val="00BF58B1"/>
    <w:rsid w:val="00BF5D7B"/>
    <w:rsid w:val="00BF6770"/>
    <w:rsid w:val="00BF6819"/>
    <w:rsid w:val="00BF6900"/>
    <w:rsid w:val="00BF7F29"/>
    <w:rsid w:val="00C00835"/>
    <w:rsid w:val="00C01649"/>
    <w:rsid w:val="00C0245C"/>
    <w:rsid w:val="00C03263"/>
    <w:rsid w:val="00C034E9"/>
    <w:rsid w:val="00C03DC5"/>
    <w:rsid w:val="00C04061"/>
    <w:rsid w:val="00C04F9B"/>
    <w:rsid w:val="00C07E03"/>
    <w:rsid w:val="00C102BC"/>
    <w:rsid w:val="00C13B9F"/>
    <w:rsid w:val="00C13F49"/>
    <w:rsid w:val="00C1468B"/>
    <w:rsid w:val="00C14D48"/>
    <w:rsid w:val="00C14E93"/>
    <w:rsid w:val="00C15E21"/>
    <w:rsid w:val="00C16369"/>
    <w:rsid w:val="00C16DEE"/>
    <w:rsid w:val="00C21F8A"/>
    <w:rsid w:val="00C23CD0"/>
    <w:rsid w:val="00C24CAF"/>
    <w:rsid w:val="00C252F7"/>
    <w:rsid w:val="00C260EF"/>
    <w:rsid w:val="00C26633"/>
    <w:rsid w:val="00C27762"/>
    <w:rsid w:val="00C3025A"/>
    <w:rsid w:val="00C338C1"/>
    <w:rsid w:val="00C34031"/>
    <w:rsid w:val="00C3607D"/>
    <w:rsid w:val="00C37D1C"/>
    <w:rsid w:val="00C41217"/>
    <w:rsid w:val="00C445C1"/>
    <w:rsid w:val="00C4713C"/>
    <w:rsid w:val="00C508F5"/>
    <w:rsid w:val="00C514C2"/>
    <w:rsid w:val="00C5222A"/>
    <w:rsid w:val="00C54349"/>
    <w:rsid w:val="00C5659A"/>
    <w:rsid w:val="00C60D5A"/>
    <w:rsid w:val="00C639AC"/>
    <w:rsid w:val="00C6413C"/>
    <w:rsid w:val="00C65931"/>
    <w:rsid w:val="00C66F0F"/>
    <w:rsid w:val="00C70FC8"/>
    <w:rsid w:val="00C71C68"/>
    <w:rsid w:val="00C722A4"/>
    <w:rsid w:val="00C73170"/>
    <w:rsid w:val="00C76A63"/>
    <w:rsid w:val="00C7773E"/>
    <w:rsid w:val="00C77874"/>
    <w:rsid w:val="00C8148B"/>
    <w:rsid w:val="00C814F2"/>
    <w:rsid w:val="00C81F4C"/>
    <w:rsid w:val="00C82370"/>
    <w:rsid w:val="00C82895"/>
    <w:rsid w:val="00C8383E"/>
    <w:rsid w:val="00C8746F"/>
    <w:rsid w:val="00C90D7C"/>
    <w:rsid w:val="00C93121"/>
    <w:rsid w:val="00C94851"/>
    <w:rsid w:val="00C952ED"/>
    <w:rsid w:val="00C97A52"/>
    <w:rsid w:val="00CA08C3"/>
    <w:rsid w:val="00CA0B99"/>
    <w:rsid w:val="00CA21F7"/>
    <w:rsid w:val="00CA5DB7"/>
    <w:rsid w:val="00CA795E"/>
    <w:rsid w:val="00CB0592"/>
    <w:rsid w:val="00CB5400"/>
    <w:rsid w:val="00CC40E5"/>
    <w:rsid w:val="00CC411E"/>
    <w:rsid w:val="00CC558B"/>
    <w:rsid w:val="00CC6080"/>
    <w:rsid w:val="00CC67A6"/>
    <w:rsid w:val="00CC79F5"/>
    <w:rsid w:val="00CD0947"/>
    <w:rsid w:val="00CD18A5"/>
    <w:rsid w:val="00CD1DA6"/>
    <w:rsid w:val="00CD34F3"/>
    <w:rsid w:val="00CD3BF8"/>
    <w:rsid w:val="00CD5058"/>
    <w:rsid w:val="00CD52D9"/>
    <w:rsid w:val="00CD5F2A"/>
    <w:rsid w:val="00CE08E3"/>
    <w:rsid w:val="00CE1302"/>
    <w:rsid w:val="00CE1F35"/>
    <w:rsid w:val="00CE34A3"/>
    <w:rsid w:val="00CE4C73"/>
    <w:rsid w:val="00CE63C8"/>
    <w:rsid w:val="00CE6AA3"/>
    <w:rsid w:val="00CE6F01"/>
    <w:rsid w:val="00CF0950"/>
    <w:rsid w:val="00CF0A6D"/>
    <w:rsid w:val="00CF3226"/>
    <w:rsid w:val="00CF3794"/>
    <w:rsid w:val="00CF7AE0"/>
    <w:rsid w:val="00D0265C"/>
    <w:rsid w:val="00D02C70"/>
    <w:rsid w:val="00D04269"/>
    <w:rsid w:val="00D0476A"/>
    <w:rsid w:val="00D05676"/>
    <w:rsid w:val="00D059A8"/>
    <w:rsid w:val="00D06ECD"/>
    <w:rsid w:val="00D12119"/>
    <w:rsid w:val="00D12C5D"/>
    <w:rsid w:val="00D144BB"/>
    <w:rsid w:val="00D1612D"/>
    <w:rsid w:val="00D22014"/>
    <w:rsid w:val="00D239F9"/>
    <w:rsid w:val="00D26F14"/>
    <w:rsid w:val="00D32099"/>
    <w:rsid w:val="00D32633"/>
    <w:rsid w:val="00D36914"/>
    <w:rsid w:val="00D400DC"/>
    <w:rsid w:val="00D406FA"/>
    <w:rsid w:val="00D40902"/>
    <w:rsid w:val="00D417DE"/>
    <w:rsid w:val="00D41F03"/>
    <w:rsid w:val="00D427DE"/>
    <w:rsid w:val="00D42D17"/>
    <w:rsid w:val="00D43688"/>
    <w:rsid w:val="00D44367"/>
    <w:rsid w:val="00D47CE7"/>
    <w:rsid w:val="00D51254"/>
    <w:rsid w:val="00D51E76"/>
    <w:rsid w:val="00D52169"/>
    <w:rsid w:val="00D5362F"/>
    <w:rsid w:val="00D5407A"/>
    <w:rsid w:val="00D54276"/>
    <w:rsid w:val="00D55131"/>
    <w:rsid w:val="00D55AF6"/>
    <w:rsid w:val="00D56B02"/>
    <w:rsid w:val="00D57C6B"/>
    <w:rsid w:val="00D60E22"/>
    <w:rsid w:val="00D6159D"/>
    <w:rsid w:val="00D61BDA"/>
    <w:rsid w:val="00D61DC0"/>
    <w:rsid w:val="00D662A2"/>
    <w:rsid w:val="00D67B0D"/>
    <w:rsid w:val="00D711B6"/>
    <w:rsid w:val="00D740E1"/>
    <w:rsid w:val="00D74D18"/>
    <w:rsid w:val="00D77996"/>
    <w:rsid w:val="00D81EB6"/>
    <w:rsid w:val="00D85288"/>
    <w:rsid w:val="00D878B6"/>
    <w:rsid w:val="00D87962"/>
    <w:rsid w:val="00D90B92"/>
    <w:rsid w:val="00D90E68"/>
    <w:rsid w:val="00D92835"/>
    <w:rsid w:val="00D9338B"/>
    <w:rsid w:val="00D93709"/>
    <w:rsid w:val="00D945DE"/>
    <w:rsid w:val="00D955F8"/>
    <w:rsid w:val="00DA4B2B"/>
    <w:rsid w:val="00DA5899"/>
    <w:rsid w:val="00DB13DE"/>
    <w:rsid w:val="00DB265C"/>
    <w:rsid w:val="00DB299D"/>
    <w:rsid w:val="00DB4DB0"/>
    <w:rsid w:val="00DB5159"/>
    <w:rsid w:val="00DB612C"/>
    <w:rsid w:val="00DB73C1"/>
    <w:rsid w:val="00DB785A"/>
    <w:rsid w:val="00DC06D6"/>
    <w:rsid w:val="00DC1E0A"/>
    <w:rsid w:val="00DC2B6A"/>
    <w:rsid w:val="00DC5FCD"/>
    <w:rsid w:val="00DC60C7"/>
    <w:rsid w:val="00DC7B03"/>
    <w:rsid w:val="00DD2352"/>
    <w:rsid w:val="00DD5BB5"/>
    <w:rsid w:val="00DD6688"/>
    <w:rsid w:val="00DE0BEB"/>
    <w:rsid w:val="00DE0C6D"/>
    <w:rsid w:val="00DE37F5"/>
    <w:rsid w:val="00DE4A05"/>
    <w:rsid w:val="00DE5870"/>
    <w:rsid w:val="00DE5AC6"/>
    <w:rsid w:val="00DE7502"/>
    <w:rsid w:val="00DF02BF"/>
    <w:rsid w:val="00DF0B73"/>
    <w:rsid w:val="00DF17B5"/>
    <w:rsid w:val="00DF6293"/>
    <w:rsid w:val="00DF6960"/>
    <w:rsid w:val="00DF7C9F"/>
    <w:rsid w:val="00E01649"/>
    <w:rsid w:val="00E02189"/>
    <w:rsid w:val="00E05125"/>
    <w:rsid w:val="00E058EE"/>
    <w:rsid w:val="00E133F9"/>
    <w:rsid w:val="00E13686"/>
    <w:rsid w:val="00E1660B"/>
    <w:rsid w:val="00E17EBB"/>
    <w:rsid w:val="00E20583"/>
    <w:rsid w:val="00E22CEB"/>
    <w:rsid w:val="00E23730"/>
    <w:rsid w:val="00E24DDB"/>
    <w:rsid w:val="00E275A3"/>
    <w:rsid w:val="00E3016B"/>
    <w:rsid w:val="00E3239E"/>
    <w:rsid w:val="00E3326A"/>
    <w:rsid w:val="00E33B82"/>
    <w:rsid w:val="00E36302"/>
    <w:rsid w:val="00E37967"/>
    <w:rsid w:val="00E40DFC"/>
    <w:rsid w:val="00E41C03"/>
    <w:rsid w:val="00E43D07"/>
    <w:rsid w:val="00E46EC5"/>
    <w:rsid w:val="00E46F5D"/>
    <w:rsid w:val="00E52A51"/>
    <w:rsid w:val="00E53811"/>
    <w:rsid w:val="00E54EC5"/>
    <w:rsid w:val="00E56741"/>
    <w:rsid w:val="00E56D9E"/>
    <w:rsid w:val="00E602C2"/>
    <w:rsid w:val="00E632E3"/>
    <w:rsid w:val="00E64F68"/>
    <w:rsid w:val="00E66630"/>
    <w:rsid w:val="00E66C46"/>
    <w:rsid w:val="00E66EB4"/>
    <w:rsid w:val="00E670E1"/>
    <w:rsid w:val="00E6754D"/>
    <w:rsid w:val="00E72B6A"/>
    <w:rsid w:val="00E77539"/>
    <w:rsid w:val="00E8240C"/>
    <w:rsid w:val="00E84CE8"/>
    <w:rsid w:val="00E854A7"/>
    <w:rsid w:val="00E86BDE"/>
    <w:rsid w:val="00E86CAB"/>
    <w:rsid w:val="00E87463"/>
    <w:rsid w:val="00E93E1A"/>
    <w:rsid w:val="00E94C54"/>
    <w:rsid w:val="00E95889"/>
    <w:rsid w:val="00E95CCE"/>
    <w:rsid w:val="00E96648"/>
    <w:rsid w:val="00E97AE2"/>
    <w:rsid w:val="00EA1802"/>
    <w:rsid w:val="00EA38EF"/>
    <w:rsid w:val="00EA398B"/>
    <w:rsid w:val="00EA475E"/>
    <w:rsid w:val="00EA52FE"/>
    <w:rsid w:val="00EA5EF5"/>
    <w:rsid w:val="00EA6953"/>
    <w:rsid w:val="00EB0DD7"/>
    <w:rsid w:val="00EB257E"/>
    <w:rsid w:val="00EB31EE"/>
    <w:rsid w:val="00EB4DE6"/>
    <w:rsid w:val="00EB516C"/>
    <w:rsid w:val="00EB627C"/>
    <w:rsid w:val="00EB62C1"/>
    <w:rsid w:val="00EC13DC"/>
    <w:rsid w:val="00EC281E"/>
    <w:rsid w:val="00ED3459"/>
    <w:rsid w:val="00ED37C0"/>
    <w:rsid w:val="00ED3A40"/>
    <w:rsid w:val="00ED46B1"/>
    <w:rsid w:val="00ED5420"/>
    <w:rsid w:val="00ED679F"/>
    <w:rsid w:val="00EE02DD"/>
    <w:rsid w:val="00EE14CB"/>
    <w:rsid w:val="00EE157F"/>
    <w:rsid w:val="00EE1E2C"/>
    <w:rsid w:val="00EE202F"/>
    <w:rsid w:val="00EE3B6E"/>
    <w:rsid w:val="00EE5779"/>
    <w:rsid w:val="00EE6A96"/>
    <w:rsid w:val="00EE7A64"/>
    <w:rsid w:val="00EF2834"/>
    <w:rsid w:val="00EF40CF"/>
    <w:rsid w:val="00EF6066"/>
    <w:rsid w:val="00EF7327"/>
    <w:rsid w:val="00EF749A"/>
    <w:rsid w:val="00EF7F1E"/>
    <w:rsid w:val="00F02208"/>
    <w:rsid w:val="00F026A6"/>
    <w:rsid w:val="00F05C0C"/>
    <w:rsid w:val="00F06A77"/>
    <w:rsid w:val="00F073DD"/>
    <w:rsid w:val="00F13924"/>
    <w:rsid w:val="00F14D22"/>
    <w:rsid w:val="00F15BE6"/>
    <w:rsid w:val="00F15C43"/>
    <w:rsid w:val="00F16EE4"/>
    <w:rsid w:val="00F23310"/>
    <w:rsid w:val="00F2377A"/>
    <w:rsid w:val="00F23EAC"/>
    <w:rsid w:val="00F2693B"/>
    <w:rsid w:val="00F27858"/>
    <w:rsid w:val="00F2790B"/>
    <w:rsid w:val="00F30670"/>
    <w:rsid w:val="00F312F7"/>
    <w:rsid w:val="00F3149A"/>
    <w:rsid w:val="00F337C8"/>
    <w:rsid w:val="00F3427B"/>
    <w:rsid w:val="00F34A4A"/>
    <w:rsid w:val="00F407A3"/>
    <w:rsid w:val="00F4152E"/>
    <w:rsid w:val="00F41E7C"/>
    <w:rsid w:val="00F42D20"/>
    <w:rsid w:val="00F42D94"/>
    <w:rsid w:val="00F43F49"/>
    <w:rsid w:val="00F44218"/>
    <w:rsid w:val="00F4450D"/>
    <w:rsid w:val="00F460EA"/>
    <w:rsid w:val="00F52C83"/>
    <w:rsid w:val="00F53E18"/>
    <w:rsid w:val="00F57786"/>
    <w:rsid w:val="00F57D01"/>
    <w:rsid w:val="00F60DD2"/>
    <w:rsid w:val="00F656E4"/>
    <w:rsid w:val="00F657B5"/>
    <w:rsid w:val="00F67E2F"/>
    <w:rsid w:val="00F71696"/>
    <w:rsid w:val="00F73B43"/>
    <w:rsid w:val="00F75CD2"/>
    <w:rsid w:val="00F77B54"/>
    <w:rsid w:val="00F806F9"/>
    <w:rsid w:val="00F80B5B"/>
    <w:rsid w:val="00F81211"/>
    <w:rsid w:val="00F8161C"/>
    <w:rsid w:val="00F81699"/>
    <w:rsid w:val="00F82DFD"/>
    <w:rsid w:val="00F8320D"/>
    <w:rsid w:val="00F86392"/>
    <w:rsid w:val="00F87061"/>
    <w:rsid w:val="00F923F9"/>
    <w:rsid w:val="00F97897"/>
    <w:rsid w:val="00FA5459"/>
    <w:rsid w:val="00FA656F"/>
    <w:rsid w:val="00FA6DC6"/>
    <w:rsid w:val="00FA7765"/>
    <w:rsid w:val="00FA7B8C"/>
    <w:rsid w:val="00FB0F22"/>
    <w:rsid w:val="00FB2414"/>
    <w:rsid w:val="00FB36B1"/>
    <w:rsid w:val="00FB4209"/>
    <w:rsid w:val="00FB5BDC"/>
    <w:rsid w:val="00FB717D"/>
    <w:rsid w:val="00FB75CE"/>
    <w:rsid w:val="00FB7803"/>
    <w:rsid w:val="00FB7DF3"/>
    <w:rsid w:val="00FC0480"/>
    <w:rsid w:val="00FC22FD"/>
    <w:rsid w:val="00FC285D"/>
    <w:rsid w:val="00FC69C2"/>
    <w:rsid w:val="00FD00EA"/>
    <w:rsid w:val="00FD1829"/>
    <w:rsid w:val="00FD621F"/>
    <w:rsid w:val="00FD65E9"/>
    <w:rsid w:val="00FD7546"/>
    <w:rsid w:val="00FE04D6"/>
    <w:rsid w:val="00FE2D5F"/>
    <w:rsid w:val="00FE331B"/>
    <w:rsid w:val="00FE3F6B"/>
    <w:rsid w:val="00FF2D4F"/>
    <w:rsid w:val="00FF4A49"/>
    <w:rsid w:val="00FF5BB6"/>
    <w:rsid w:val="00FF7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8B9F2FE-892A-4B56-9BDF-DFFFD3D53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25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90B92"/>
    <w:pPr>
      <w:keepNext/>
      <w:bidi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BBB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8D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F23"/>
  </w:style>
  <w:style w:type="paragraph" w:styleId="Footer">
    <w:name w:val="footer"/>
    <w:basedOn w:val="Normal"/>
    <w:link w:val="FooterChar"/>
    <w:uiPriority w:val="99"/>
    <w:unhideWhenUsed/>
    <w:rsid w:val="005E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F23"/>
  </w:style>
  <w:style w:type="paragraph" w:styleId="BalloonText">
    <w:name w:val="Balloon Text"/>
    <w:basedOn w:val="Normal"/>
    <w:link w:val="BalloonTextChar"/>
    <w:uiPriority w:val="99"/>
    <w:semiHidden/>
    <w:unhideWhenUsed/>
    <w:rsid w:val="005E2F23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08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D90B92"/>
    <w:rPr>
      <w:rFonts w:ascii="Times New Roman" w:eastAsia="Times New Roman" w:hAnsi="Times New Roman" w:cs="Traditional Arabic"/>
      <w:sz w:val="44"/>
      <w:szCs w:val="44"/>
    </w:rPr>
  </w:style>
  <w:style w:type="paragraph" w:styleId="NoSpacing">
    <w:name w:val="No Spacing"/>
    <w:uiPriority w:val="1"/>
    <w:qFormat/>
    <w:rsid w:val="00DE0C6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0C6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91346"/>
  </w:style>
  <w:style w:type="character" w:styleId="Hyperlink">
    <w:name w:val="Hyperlink"/>
    <w:uiPriority w:val="99"/>
    <w:semiHidden/>
    <w:unhideWhenUsed/>
    <w:rsid w:val="000A4AD9"/>
    <w:rPr>
      <w:color w:val="0000FF"/>
      <w:u w:val="single"/>
    </w:rPr>
  </w:style>
  <w:style w:type="character" w:styleId="Strong">
    <w:name w:val="Strong"/>
    <w:uiPriority w:val="22"/>
    <w:qFormat/>
    <w:rsid w:val="001813C2"/>
    <w:rPr>
      <w:b/>
      <w:bCs/>
    </w:rPr>
  </w:style>
  <w:style w:type="character" w:customStyle="1" w:styleId="Heading3Char">
    <w:name w:val="Heading 3 Char"/>
    <w:link w:val="Heading3"/>
    <w:uiPriority w:val="9"/>
    <w:semiHidden/>
    <w:rsid w:val="00985BBB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unhideWhenUsed/>
    <w:rsid w:val="00555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BF58B1"/>
    <w:rPr>
      <w:i/>
      <w:iCs/>
    </w:rPr>
  </w:style>
  <w:style w:type="character" w:customStyle="1" w:styleId="notranslate">
    <w:name w:val="notranslate"/>
    <w:basedOn w:val="DefaultParagraphFont"/>
    <w:rsid w:val="00287CDE"/>
  </w:style>
  <w:style w:type="character" w:customStyle="1" w:styleId="apple-style-span">
    <w:name w:val="apple-style-span"/>
    <w:basedOn w:val="DefaultParagraphFont"/>
    <w:rsid w:val="008E7CFD"/>
  </w:style>
  <w:style w:type="character" w:customStyle="1" w:styleId="style2style12">
    <w:name w:val="style2 style12"/>
    <w:basedOn w:val="DefaultParagraphFont"/>
    <w:rsid w:val="00675D38"/>
  </w:style>
  <w:style w:type="paragraph" w:customStyle="1" w:styleId="rtejustify">
    <w:name w:val="rtejustify"/>
    <w:basedOn w:val="Normal"/>
    <w:rsid w:val="006A1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C81F4C"/>
  </w:style>
  <w:style w:type="character" w:customStyle="1" w:styleId="l7">
    <w:name w:val="l7"/>
    <w:basedOn w:val="DefaultParagraphFont"/>
    <w:rsid w:val="00C81F4C"/>
  </w:style>
  <w:style w:type="character" w:customStyle="1" w:styleId="l6">
    <w:name w:val="l6"/>
    <w:basedOn w:val="DefaultParagraphFont"/>
    <w:rsid w:val="00C81F4C"/>
  </w:style>
  <w:style w:type="character" w:customStyle="1" w:styleId="l8">
    <w:name w:val="l8"/>
    <w:basedOn w:val="DefaultParagraphFont"/>
    <w:rsid w:val="00C81F4C"/>
  </w:style>
  <w:style w:type="character" w:customStyle="1" w:styleId="l9">
    <w:name w:val="l9"/>
    <w:basedOn w:val="DefaultParagraphFont"/>
    <w:rsid w:val="00C81F4C"/>
  </w:style>
  <w:style w:type="character" w:customStyle="1" w:styleId="l">
    <w:name w:val="l"/>
    <w:basedOn w:val="DefaultParagraphFont"/>
    <w:rsid w:val="00431FE5"/>
  </w:style>
  <w:style w:type="character" w:customStyle="1" w:styleId="Heading4Char">
    <w:name w:val="Heading 4 Char"/>
    <w:link w:val="Heading4"/>
    <w:uiPriority w:val="9"/>
    <w:semiHidden/>
    <w:rsid w:val="001918DB"/>
    <w:rPr>
      <w:rFonts w:ascii="Calibri" w:eastAsia="Times New Roman" w:hAnsi="Calibri" w:cs="Arial"/>
      <w:b/>
      <w:bCs/>
      <w:sz w:val="28"/>
      <w:szCs w:val="28"/>
    </w:rPr>
  </w:style>
  <w:style w:type="character" w:customStyle="1" w:styleId="intro">
    <w:name w:val="intro"/>
    <w:rsid w:val="00C82370"/>
  </w:style>
  <w:style w:type="paragraph" w:styleId="DocumentMap">
    <w:name w:val="Document Map"/>
    <w:basedOn w:val="Normal"/>
    <w:link w:val="DocumentMapChar"/>
    <w:uiPriority w:val="99"/>
    <w:semiHidden/>
    <w:unhideWhenUsed/>
    <w:rsid w:val="004A2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A2CEE"/>
    <w:rPr>
      <w:rFonts w:ascii="Tahoma" w:hAnsi="Tahoma" w:cs="Tahoma"/>
      <w:sz w:val="16"/>
      <w:szCs w:val="16"/>
    </w:rPr>
  </w:style>
  <w:style w:type="character" w:customStyle="1" w:styleId="harfbody">
    <w:name w:val="harfbody"/>
    <w:basedOn w:val="DefaultParagraphFont"/>
    <w:rsid w:val="00476C8B"/>
  </w:style>
  <w:style w:type="paragraph" w:styleId="BodyText">
    <w:name w:val="Body Text"/>
    <w:basedOn w:val="Normal"/>
    <w:link w:val="BodyTextChar"/>
    <w:uiPriority w:val="99"/>
    <w:unhideWhenUsed/>
    <w:rsid w:val="00783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832C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5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68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80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02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0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6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14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2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11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4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4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0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2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3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5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8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1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63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8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67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82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58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967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2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94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87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4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71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565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2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4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B5753-7804-4110-8996-EC909242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dan</dc:creator>
  <cp:lastModifiedBy>Ahmad Termizi Zainudin</cp:lastModifiedBy>
  <cp:revision>35</cp:revision>
  <cp:lastPrinted>2016-03-03T08:49:00Z</cp:lastPrinted>
  <dcterms:created xsi:type="dcterms:W3CDTF">2016-10-12T00:53:00Z</dcterms:created>
  <dcterms:modified xsi:type="dcterms:W3CDTF">2016-12-22T13:56:00Z</dcterms:modified>
</cp:coreProperties>
</file>